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CE" w:rsidRDefault="00CA6ECE" w:rsidP="00F2635A">
      <w:pPr>
        <w:jc w:val="center"/>
        <w:rPr>
          <w:b/>
          <w:i/>
          <w:sz w:val="40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24899" w:rsidTr="00024899">
        <w:trPr>
          <w:trHeight w:val="533"/>
        </w:trPr>
        <w:tc>
          <w:tcPr>
            <w:tcW w:w="5172" w:type="dxa"/>
            <w:vAlign w:val="center"/>
          </w:tcPr>
          <w:p w:rsidR="00024899" w:rsidRDefault="00024899" w:rsidP="00024899">
            <w:pPr>
              <w:ind w:right="-1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TP</w:t>
            </w:r>
          </w:p>
          <w:p w:rsidR="00024899" w:rsidRDefault="00024899" w:rsidP="00024899">
            <w:pPr>
              <w:ind w:right="-1"/>
              <w:jc w:val="center"/>
              <w:rPr>
                <w:b/>
                <w:i/>
                <w:sz w:val="40"/>
              </w:rPr>
            </w:pPr>
          </w:p>
          <w:p w:rsidR="00024899" w:rsidRDefault="00024899" w:rsidP="00024899">
            <w:pPr>
              <w:ind w:right="-1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ETUDE DU SYSTEME BIELE / MANIVELLE</w:t>
            </w:r>
          </w:p>
          <w:p w:rsidR="00024899" w:rsidRDefault="00024899" w:rsidP="00024899">
            <w:pPr>
              <w:ind w:right="-1"/>
              <w:jc w:val="center"/>
              <w:rPr>
                <w:b/>
                <w:sz w:val="16"/>
              </w:rPr>
            </w:pPr>
          </w:p>
        </w:tc>
        <w:tc>
          <w:tcPr>
            <w:tcW w:w="5173" w:type="dxa"/>
            <w:vAlign w:val="center"/>
          </w:tcPr>
          <w:p w:rsidR="00024899" w:rsidRDefault="00024899" w:rsidP="00024899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i/>
                <w:noProof/>
                <w:sz w:val="40"/>
              </w:rPr>
              <w:drawing>
                <wp:inline distT="0" distB="0" distL="0" distR="0" wp14:anchorId="2F366201" wp14:editId="545A7E54">
                  <wp:extent cx="1480082" cy="2806700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22" cy="282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860" w:rsidRDefault="00D91860">
      <w:pPr>
        <w:ind w:right="-1"/>
        <w:rPr>
          <w:b/>
          <w:sz w:val="16"/>
        </w:rPr>
      </w:pPr>
    </w:p>
    <w:p w:rsidR="005065B4" w:rsidRPr="00455C3A" w:rsidRDefault="005065B4" w:rsidP="005065B4">
      <w:pPr>
        <w:pStyle w:val="Corpsdetexte"/>
      </w:pPr>
    </w:p>
    <w:p w:rsidR="005065B4" w:rsidRDefault="005065B4" w:rsidP="005065B4">
      <w:pPr>
        <w:pStyle w:val="Corpsdetexte"/>
        <w:rPr>
          <w:rFonts w:ascii="Arial" w:hAnsi="Arial" w:cs="Arial"/>
        </w:rPr>
      </w:pPr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5065B4" w:rsidRDefault="003872C5" w:rsidP="005065B4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5065B4" w:rsidRPr="00F533CE" w:rsidRDefault="003872C5" w:rsidP="005065B4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3872C5" w:rsidRPr="00100670" w:rsidRDefault="003872C5" w:rsidP="00100670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5065B4" w:rsidRDefault="005065B4" w:rsidP="00100670">
      <w:pPr>
        <w:pStyle w:val="Corpsdetexte"/>
        <w:numPr>
          <w:ilvl w:val="0"/>
          <w:numId w:val="25"/>
        </w:numPr>
      </w:pPr>
      <w:r w:rsidRPr="00B40277">
        <w:t xml:space="preserve">Identifier </w:t>
      </w:r>
      <w:r w:rsidR="00A56B41">
        <w:t>les positions caractéristiques d’un moteur.</w:t>
      </w:r>
    </w:p>
    <w:p w:rsidR="00D46403" w:rsidRDefault="00A56B41" w:rsidP="00100670">
      <w:pPr>
        <w:pStyle w:val="Corpsdetexte"/>
        <w:numPr>
          <w:ilvl w:val="0"/>
          <w:numId w:val="25"/>
        </w:numPr>
      </w:pPr>
      <w:r>
        <w:t>Déterminer approximativement le PMH</w:t>
      </w:r>
      <w:r w:rsidR="00D46403">
        <w:t>.</w:t>
      </w:r>
    </w:p>
    <w:p w:rsidR="00A64F2A" w:rsidRDefault="00A64F2A" w:rsidP="00100670">
      <w:pPr>
        <w:pStyle w:val="Corpsdetexte"/>
        <w:numPr>
          <w:ilvl w:val="0"/>
          <w:numId w:val="25"/>
        </w:numPr>
      </w:pPr>
      <w:r>
        <w:t>Identifier les liaisons entre les différents organes.</w:t>
      </w:r>
    </w:p>
    <w:p w:rsidR="00B55370" w:rsidRDefault="00B55370" w:rsidP="00100670">
      <w:pPr>
        <w:pStyle w:val="Corpsdetexte"/>
        <w:numPr>
          <w:ilvl w:val="0"/>
          <w:numId w:val="25"/>
        </w:numPr>
      </w:pPr>
      <w:r>
        <w:t>Identifier les mouvements et les trajectoires des organes.</w:t>
      </w:r>
    </w:p>
    <w:p w:rsidR="00A56B41" w:rsidRDefault="00A56B41" w:rsidP="00100670">
      <w:pPr>
        <w:pStyle w:val="Corpsdetexte"/>
        <w:numPr>
          <w:ilvl w:val="0"/>
          <w:numId w:val="25"/>
        </w:numPr>
      </w:pPr>
      <w:r>
        <w:t>Exploiter graphiquement les courbes déplacement, vitesse et accélération du piston.</w:t>
      </w:r>
    </w:p>
    <w:p w:rsidR="00085573" w:rsidRDefault="00085573" w:rsidP="00085573"/>
    <w:p w:rsidR="006404FC" w:rsidRDefault="00100670" w:rsidP="006404FC">
      <w:pPr>
        <w:pStyle w:val="Sous-titre"/>
      </w:pPr>
      <w:r>
        <w:br w:type="page"/>
      </w:r>
      <w:r w:rsidR="006404FC">
        <w:lastRenderedPageBreak/>
        <w:t xml:space="preserve">Identifier les </w:t>
      </w:r>
      <w:r w:rsidR="008503DD">
        <w:t>positions caractéristiques d’un moteur.</w:t>
      </w:r>
    </w:p>
    <w:p w:rsidR="006404FC" w:rsidRDefault="006404FC" w:rsidP="000F5FDC">
      <w:pPr>
        <w:rPr>
          <w:rFonts w:cs="Arial"/>
          <w:b/>
          <w:bCs/>
          <w:szCs w:val="24"/>
        </w:rPr>
      </w:pPr>
    </w:p>
    <w:p w:rsidR="00ED152D" w:rsidRDefault="006404FC" w:rsidP="005D54F3">
      <w:pPr>
        <w:pStyle w:val="Questions"/>
      </w:pPr>
      <w:r>
        <w:t xml:space="preserve"> </w:t>
      </w:r>
      <w:r w:rsidR="008503DD">
        <w:t>En général les repères pour caler la distribution positionne</w:t>
      </w:r>
      <w:r w:rsidR="004A0077">
        <w:t>nt</w:t>
      </w:r>
      <w:r w:rsidR="008503DD">
        <w:t xml:space="preserve"> le moteur comment ?</w:t>
      </w:r>
    </w:p>
    <w:p w:rsidR="005D54F3" w:rsidRDefault="005D54F3" w:rsidP="008503DD"/>
    <w:p w:rsidR="009F3345" w:rsidRDefault="009F3345" w:rsidP="009F3345">
      <w:r>
        <w:t>………………………………………………………………………………………………………..</w:t>
      </w:r>
    </w:p>
    <w:p w:rsidR="008503DD" w:rsidRDefault="008503DD" w:rsidP="008503DD"/>
    <w:p w:rsidR="008503DD" w:rsidRDefault="008503DD" w:rsidP="008503DD">
      <w:r>
        <w:t xml:space="preserve">En utilisant le logiciel, </w:t>
      </w:r>
      <w:r w:rsidR="004A0077">
        <w:t>ouvrir</w:t>
      </w:r>
      <w:r>
        <w:t xml:space="preserve"> le sous menu </w:t>
      </w:r>
      <w:r w:rsidRPr="008503DD">
        <w:rPr>
          <w:b/>
          <w:color w:val="0070C0"/>
        </w:rPr>
        <w:t>calage de distribution</w:t>
      </w:r>
      <w:r w:rsidRPr="008503DD">
        <w:rPr>
          <w:color w:val="0070C0"/>
        </w:rPr>
        <w:t xml:space="preserve"> </w:t>
      </w:r>
      <w:r>
        <w:t xml:space="preserve">du menu </w:t>
      </w:r>
      <w:r w:rsidRPr="008503DD">
        <w:rPr>
          <w:color w:val="C00000"/>
        </w:rPr>
        <w:t>maintenance périodique</w:t>
      </w:r>
      <w:r>
        <w:t>.</w:t>
      </w:r>
    </w:p>
    <w:p w:rsidR="008503DD" w:rsidRDefault="008503DD" w:rsidP="008503DD"/>
    <w:p w:rsidR="008503DD" w:rsidRDefault="008503DD" w:rsidP="008503DD">
      <w:pPr>
        <w:pStyle w:val="Questions"/>
      </w:pPr>
      <w:r>
        <w:t xml:space="preserve">Pour le moteur DV, lorsque le moteur est positionné avec les repères de calage en face, </w:t>
      </w:r>
      <w:r w:rsidR="0085193E">
        <w:t>le cylindre 1 est-il au</w:t>
      </w:r>
      <w:r>
        <w:t xml:space="preserve"> PMH ?</w:t>
      </w:r>
    </w:p>
    <w:p w:rsidR="008503DD" w:rsidRDefault="008503DD" w:rsidP="008503DD"/>
    <w:p w:rsidR="009F3345" w:rsidRDefault="009F3345" w:rsidP="009F3345">
      <w:r>
        <w:t>………………………………………………………………………………………………………..</w:t>
      </w:r>
    </w:p>
    <w:p w:rsidR="008503DD" w:rsidRDefault="008503DD" w:rsidP="008503DD"/>
    <w:p w:rsidR="008503DD" w:rsidRPr="0085193E" w:rsidRDefault="008503DD" w:rsidP="008503DD">
      <w:pPr>
        <w:rPr>
          <w:b/>
        </w:rPr>
      </w:pPr>
      <w:r w:rsidRPr="0085193E">
        <w:rPr>
          <w:b/>
        </w:rPr>
        <w:t>En conclusion les repères de calage ne sont pas toujours alignés avec le PMH.</w:t>
      </w:r>
    </w:p>
    <w:p w:rsidR="008503DD" w:rsidRDefault="008503DD" w:rsidP="008503DD"/>
    <w:p w:rsidR="008503DD" w:rsidRDefault="008503DD" w:rsidP="008503DD"/>
    <w:p w:rsidR="008503DD" w:rsidRDefault="008503DD" w:rsidP="008503DD">
      <w:pPr>
        <w:pStyle w:val="Sous-titre"/>
      </w:pPr>
      <w:r>
        <w:t>Déterminer approximativement le PMH.</w:t>
      </w:r>
    </w:p>
    <w:p w:rsidR="008503DD" w:rsidRDefault="008503DD" w:rsidP="008503DD">
      <w:pPr>
        <w:rPr>
          <w:rFonts w:cs="Arial"/>
          <w:b/>
          <w:bCs/>
          <w:szCs w:val="24"/>
        </w:rPr>
      </w:pPr>
    </w:p>
    <w:p w:rsidR="008503DD" w:rsidRDefault="008503DD" w:rsidP="008503DD">
      <w:pPr>
        <w:pStyle w:val="Questions"/>
      </w:pPr>
      <w:r>
        <w:t>Lorsque le cylindre 1 est en fin compression, quelle est la position du cylindre 4 ?</w:t>
      </w:r>
    </w:p>
    <w:p w:rsidR="008503DD" w:rsidRDefault="008503DD" w:rsidP="008503DD"/>
    <w:p w:rsidR="009F3345" w:rsidRDefault="009F3345" w:rsidP="009F3345">
      <w:r>
        <w:t>………………………………………………………………………………………………………..</w:t>
      </w:r>
    </w:p>
    <w:p w:rsidR="008503DD" w:rsidRDefault="008503DD" w:rsidP="008503DD"/>
    <w:p w:rsidR="008503DD" w:rsidRDefault="008503DD" w:rsidP="008503DD"/>
    <w:p w:rsidR="008503DD" w:rsidRDefault="008503DD" w:rsidP="008503DD">
      <w:pPr>
        <w:pStyle w:val="Questions"/>
      </w:pPr>
      <w:r>
        <w:t>Pour positionner approximativement le moteur en fin compression du cylindre 1, proposer une méthode.</w:t>
      </w:r>
    </w:p>
    <w:p w:rsidR="008503DD" w:rsidRDefault="008503DD" w:rsidP="008503DD"/>
    <w:p w:rsidR="009F3345" w:rsidRDefault="009F3345" w:rsidP="009F3345">
      <w:r>
        <w:t>………………………………………………………………………………………………………..</w:t>
      </w:r>
    </w:p>
    <w:p w:rsidR="008503DD" w:rsidRDefault="008503DD" w:rsidP="008503DD"/>
    <w:p w:rsidR="008503DD" w:rsidRDefault="008503DD" w:rsidP="008503DD"/>
    <w:p w:rsidR="008503DD" w:rsidRDefault="008503DD" w:rsidP="008503DD">
      <w:pPr>
        <w:pStyle w:val="Questions"/>
      </w:pPr>
      <w:r>
        <w:t>Cette méthode permet-elle de positionner précisément le moteur au PMH ?</w:t>
      </w:r>
    </w:p>
    <w:p w:rsidR="008503DD" w:rsidRDefault="008503DD" w:rsidP="008503DD"/>
    <w:p w:rsidR="009F3345" w:rsidRDefault="009F3345" w:rsidP="009F3345">
      <w:r>
        <w:t>………………………………………………………………………………………………………..</w:t>
      </w:r>
    </w:p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C40FE6" w:rsidRDefault="001871DC" w:rsidP="00C40FE6">
      <w:pPr>
        <w:pStyle w:val="Sous-titre"/>
      </w:pPr>
      <w:r>
        <w:rPr>
          <w:rFonts w:cs="Arial"/>
          <w:bCs/>
          <w:szCs w:val="24"/>
        </w:rPr>
        <w:br w:type="page"/>
      </w:r>
      <w:r w:rsidR="00C40FE6">
        <w:lastRenderedPageBreak/>
        <w:t>Identifier les liaisons entre les principaux organes.</w:t>
      </w:r>
    </w:p>
    <w:p w:rsidR="00C40FE6" w:rsidRDefault="00C40FE6" w:rsidP="00C40FE6"/>
    <w:p w:rsidR="00C40FE6" w:rsidRDefault="009D1323" w:rsidP="00A64F2A">
      <w:pPr>
        <w:pStyle w:val="Questions"/>
      </w:pPr>
      <w:r>
        <w:t xml:space="preserve">Identifier les </w:t>
      </w:r>
      <w:r w:rsidR="00764434">
        <w:t>différents mouvements possibles</w:t>
      </w:r>
      <w:r>
        <w:t xml:space="preserve"> entre les pièces de l’embiellage et du piston / chemise en complétant le tableau ci-dessous :</w:t>
      </w:r>
    </w:p>
    <w:p w:rsidR="0060621C" w:rsidRDefault="0060621C" w:rsidP="00C40FE6"/>
    <w:p w:rsidR="009D1323" w:rsidRDefault="0075764A" w:rsidP="00C40FE6">
      <w:r>
        <w:rPr>
          <w:noProof/>
        </w:rPr>
        <w:drawing>
          <wp:inline distT="0" distB="0" distL="0" distR="0">
            <wp:extent cx="6480175" cy="2971800"/>
            <wp:effectExtent l="0" t="0" r="0" b="0"/>
            <wp:docPr id="10" name="Image 10" descr="Dessins pour TP D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sins pour TP D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3" w:rsidRDefault="009D1323" w:rsidP="00C40FE6"/>
    <w:p w:rsidR="00764434" w:rsidRDefault="00764434" w:rsidP="00C40FE6"/>
    <w:p w:rsidR="00764434" w:rsidRDefault="00764434" w:rsidP="00C40F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D1323" w:rsidTr="00897CD8">
        <w:tc>
          <w:tcPr>
            <w:tcW w:w="5172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Pièces concernées</w:t>
            </w:r>
          </w:p>
        </w:tc>
        <w:tc>
          <w:tcPr>
            <w:tcW w:w="5173" w:type="dxa"/>
            <w:shd w:val="clear" w:color="auto" w:fill="auto"/>
          </w:tcPr>
          <w:p w:rsidR="009D1323" w:rsidRPr="00897CD8" w:rsidRDefault="00764434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Mouvements possibles</w:t>
            </w:r>
          </w:p>
        </w:tc>
      </w:tr>
      <w:tr w:rsidR="009D1323" w:rsidTr="005D792F">
        <w:trPr>
          <w:trHeight w:val="116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Vilebrequin / bloc moteur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5D792F">
            <w:pPr>
              <w:pStyle w:val="Rponses"/>
              <w:jc w:val="center"/>
            </w:pPr>
          </w:p>
        </w:tc>
      </w:tr>
      <w:tr w:rsidR="009D1323" w:rsidTr="005D792F">
        <w:trPr>
          <w:trHeight w:val="113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Bielle / vilebrequin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  <w:tr w:rsidR="009D1323" w:rsidTr="005D792F">
        <w:trPr>
          <w:trHeight w:val="1236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biell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4A0077" w:rsidRDefault="004A0077" w:rsidP="004A0077">
            <w:pPr>
              <w:jc w:val="center"/>
            </w:pPr>
            <w:r>
              <w:t>Rotation et translation</w:t>
            </w:r>
          </w:p>
          <w:p w:rsidR="009D1323" w:rsidRDefault="004A0077" w:rsidP="004A0077">
            <w:pPr>
              <w:jc w:val="center"/>
            </w:pPr>
            <w:r>
              <w:t>(léger jeu axial pour permettre le positionnement du piston par la chemise).</w:t>
            </w:r>
          </w:p>
        </w:tc>
      </w:tr>
      <w:tr w:rsidR="009D1323" w:rsidTr="005D792F">
        <w:trPr>
          <w:trHeight w:val="126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chemise</w:t>
            </w:r>
            <w:r w:rsidR="00764434">
              <w:t xml:space="preserve">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F5630B" w:rsidP="00897CD8">
            <w:pPr>
              <w:pStyle w:val="Rponses"/>
              <w:jc w:val="center"/>
            </w:pPr>
            <w:r>
              <w:t>.</w:t>
            </w:r>
          </w:p>
        </w:tc>
      </w:tr>
    </w:tbl>
    <w:p w:rsidR="009D1323" w:rsidRDefault="009D1323" w:rsidP="00C40FE6"/>
    <w:p w:rsidR="00764434" w:rsidRDefault="00764434" w:rsidP="00C40FE6"/>
    <w:p w:rsidR="009D1323" w:rsidRDefault="009D1323" w:rsidP="00C40FE6"/>
    <w:p w:rsidR="009D1323" w:rsidRDefault="009D1323" w:rsidP="00764434">
      <w:pPr>
        <w:pStyle w:val="Questions"/>
      </w:pPr>
      <w:r>
        <w:br w:type="page"/>
      </w:r>
      <w:r>
        <w:lastRenderedPageBreak/>
        <w:t>Identifier les liaisons entre les pièces de l’embiellage et du piston / chemise en complétant le tableau ci-dessous :</w:t>
      </w:r>
    </w:p>
    <w:p w:rsidR="009D1323" w:rsidRDefault="009D1323" w:rsidP="00C40FE6"/>
    <w:p w:rsidR="009D1323" w:rsidRDefault="009D1323" w:rsidP="00C40F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D1323" w:rsidTr="00897CD8">
        <w:tc>
          <w:tcPr>
            <w:tcW w:w="5172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Pièces concernées</w:t>
            </w:r>
          </w:p>
        </w:tc>
        <w:tc>
          <w:tcPr>
            <w:tcW w:w="5173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Type de liaisons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Vilebrequin / bloc moteur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Liaison pivot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Bielle / vilebrequin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biell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chemis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</w:tbl>
    <w:p w:rsidR="0060621C" w:rsidRDefault="0060621C" w:rsidP="00C40FE6"/>
    <w:p w:rsidR="00E67886" w:rsidRDefault="00E67886" w:rsidP="00C40FE6"/>
    <w:p w:rsidR="00E67886" w:rsidRDefault="00E67886" w:rsidP="00E67886">
      <w:pPr>
        <w:pStyle w:val="Questions"/>
      </w:pPr>
      <w:r>
        <w:t>Réaliser le schéma cinématiqu</w:t>
      </w:r>
      <w:r w:rsidR="005D792F">
        <w:t>e minimal (pour un seul piston) en utilis</w:t>
      </w:r>
      <w:r w:rsidR="00603928">
        <w:t>ant les liaisons définies en Q7</w:t>
      </w:r>
      <w:r w:rsidR="005D792F">
        <w:t>.</w:t>
      </w:r>
    </w:p>
    <w:p w:rsidR="00E67886" w:rsidRDefault="00E67886" w:rsidP="00C40FE6"/>
    <w:p w:rsidR="00E67886" w:rsidRDefault="004A0077" w:rsidP="005D792F">
      <w:pPr>
        <w:jc w:val="center"/>
      </w:pPr>
      <w:r>
        <w:rPr>
          <w:noProof/>
        </w:rPr>
        <w:drawing>
          <wp:inline distT="0" distB="0" distL="0" distR="0">
            <wp:extent cx="1872384" cy="401540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sins pour TP DV4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125" cy="40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D5" w:rsidRDefault="00E67886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:rsidR="007830A5" w:rsidRDefault="007830A5" w:rsidP="007830A5">
      <w:pPr>
        <w:pStyle w:val="Sous-titre"/>
      </w:pPr>
      <w:r>
        <w:lastRenderedPageBreak/>
        <w:t>Identifier le mouvement du piston (déplacement, vitesse et accélération).</w:t>
      </w:r>
    </w:p>
    <w:p w:rsidR="007830A5" w:rsidRDefault="007830A5" w:rsidP="007830A5"/>
    <w:p w:rsidR="007830A5" w:rsidRDefault="007830A5" w:rsidP="001459F5">
      <w:pPr>
        <w:pStyle w:val="Questions"/>
        <w:rPr>
          <w:noProof/>
        </w:rPr>
      </w:pPr>
      <w:r>
        <w:t>En utilisant le sous menu</w:t>
      </w:r>
      <w:r>
        <w:rPr>
          <w:noProof/>
        </w:rPr>
        <w:t xml:space="preserve"> </w:t>
      </w:r>
      <w:r w:rsidRPr="007830A5">
        <w:rPr>
          <w:noProof/>
          <w:color w:val="00B0F0"/>
          <w:sz w:val="28"/>
          <w:szCs w:val="28"/>
        </w:rPr>
        <w:t>Système bielle / manivelle</w:t>
      </w:r>
      <w:r>
        <w:rPr>
          <w:noProof/>
        </w:rPr>
        <w:t xml:space="preserve"> du menu </w:t>
      </w:r>
      <w:r w:rsidRPr="007830A5">
        <w:rPr>
          <w:noProof/>
          <w:color w:val="C00000"/>
          <w:sz w:val="28"/>
          <w:szCs w:val="28"/>
        </w:rPr>
        <w:t>Mesures</w:t>
      </w:r>
      <w:r>
        <w:rPr>
          <w:noProof/>
        </w:rPr>
        <w:t>, relever le déplacement du piston (avec un pas angulaire de 10°).</w:t>
      </w:r>
    </w:p>
    <w:p w:rsidR="007830A5" w:rsidRDefault="007830A5" w:rsidP="007830A5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7693"/>
      </w:tblGrid>
      <w:tr w:rsidR="00FC0C06" w:rsidTr="00897CD8">
        <w:tc>
          <w:tcPr>
            <w:tcW w:w="4219" w:type="dxa"/>
            <w:shd w:val="clear" w:color="auto" w:fill="auto"/>
          </w:tcPr>
          <w:p w:rsidR="00FC0C06" w:rsidRDefault="00FC0C06" w:rsidP="00FC0C06">
            <w:pPr>
              <w:rPr>
                <w:noProof/>
              </w:rPr>
            </w:pPr>
            <w:r>
              <w:rPr>
                <w:noProof/>
              </w:rPr>
              <w:t>Démarrer la mesure avec le moteur au PMH, donc angle vilebrequin environ = 0.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C0C06" w:rsidRDefault="0075764A" w:rsidP="00897CD8">
            <w:pPr>
              <w:jc w:val="center"/>
              <w:rPr>
                <w:noProof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2145030" cy="2022475"/>
                  <wp:effectExtent l="0" t="0" r="762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06" w:rsidTr="00897CD8">
        <w:tc>
          <w:tcPr>
            <w:tcW w:w="4219" w:type="dxa"/>
            <w:shd w:val="clear" w:color="auto" w:fill="auto"/>
          </w:tcPr>
          <w:p w:rsidR="00FC0C06" w:rsidRDefault="00FC0C06" w:rsidP="00FC0C06">
            <w:pPr>
              <w:rPr>
                <w:noProof/>
              </w:rPr>
            </w:pPr>
            <w:r>
              <w:rPr>
                <w:noProof/>
              </w:rPr>
              <w:t>Faire une mesure tous les 10° environ (avec une tolérance de +/- 5°).</w:t>
            </w:r>
          </w:p>
          <w:p w:rsidR="00FC0C06" w:rsidRDefault="00FC0C06" w:rsidP="00FC0C06">
            <w:pPr>
              <w:rPr>
                <w:noProof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:rsidR="00FC0C06" w:rsidRDefault="0075764A" w:rsidP="00897CD8">
            <w:pPr>
              <w:jc w:val="center"/>
              <w:rPr>
                <w:noProof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2514600" cy="2365375"/>
                  <wp:effectExtent l="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06" w:rsidTr="00897CD8">
        <w:trPr>
          <w:trHeight w:val="1889"/>
        </w:trPr>
        <w:tc>
          <w:tcPr>
            <w:tcW w:w="4219" w:type="dxa"/>
            <w:shd w:val="clear" w:color="auto" w:fill="auto"/>
          </w:tcPr>
          <w:p w:rsidR="00FC0C06" w:rsidRDefault="00FC0C06" w:rsidP="00FC0C06">
            <w:pPr>
              <w:rPr>
                <w:noProof/>
              </w:rPr>
            </w:pPr>
            <w:r>
              <w:rPr>
                <w:noProof/>
              </w:rPr>
              <w:t>Lorsque le moteur (le vilebreq</w:t>
            </w:r>
            <w:r w:rsidR="00281B0E">
              <w:rPr>
                <w:noProof/>
              </w:rPr>
              <w:t>uin en fait) est postionné cliqu</w:t>
            </w:r>
            <w:r>
              <w:rPr>
                <w:noProof/>
              </w:rPr>
              <w:t xml:space="preserve">er sur le bouton </w:t>
            </w:r>
            <w:r w:rsidRPr="00897CD8">
              <w:rPr>
                <w:b/>
                <w:noProof/>
              </w:rPr>
              <w:t>acquérir un point.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C0C06" w:rsidRDefault="0075764A" w:rsidP="00897CD8">
            <w:pPr>
              <w:jc w:val="center"/>
              <w:rPr>
                <w:noProof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1837690" cy="703580"/>
                  <wp:effectExtent l="0" t="0" r="0" b="127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06" w:rsidTr="00897CD8">
        <w:tc>
          <w:tcPr>
            <w:tcW w:w="4219" w:type="dxa"/>
            <w:shd w:val="clear" w:color="auto" w:fill="auto"/>
          </w:tcPr>
          <w:p w:rsidR="00FC0C06" w:rsidRDefault="00FC0C06" w:rsidP="00FC0C06">
            <w:pPr>
              <w:rPr>
                <w:noProof/>
              </w:rPr>
            </w:pPr>
            <w:r>
              <w:rPr>
                <w:noProof/>
              </w:rPr>
              <w:t>Le tableau se remplit au fur et à mesure.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C0C06" w:rsidRDefault="0075764A" w:rsidP="00897CD8">
            <w:pPr>
              <w:jc w:val="center"/>
              <w:rPr>
                <w:noProof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4747895" cy="949325"/>
                  <wp:effectExtent l="0" t="0" r="0" b="3175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9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C06" w:rsidRPr="00F37F19" w:rsidRDefault="00FC0C06" w:rsidP="00897CD8">
            <w:pPr>
              <w:jc w:val="center"/>
              <w:rPr>
                <w:noProof/>
              </w:rPr>
            </w:pPr>
          </w:p>
        </w:tc>
      </w:tr>
    </w:tbl>
    <w:p w:rsidR="00705C1D" w:rsidRDefault="00705C1D" w:rsidP="00FC0C06">
      <w:pPr>
        <w:rPr>
          <w:noProof/>
        </w:rPr>
      </w:pPr>
    </w:p>
    <w:p w:rsidR="00D17721" w:rsidRDefault="00705C1D" w:rsidP="00FC0C06">
      <w:pPr>
        <w:rPr>
          <w:noProof/>
        </w:rPr>
      </w:pPr>
      <w:r w:rsidRPr="00705C1D">
        <w:rPr>
          <w:b/>
          <w:noProof/>
        </w:rPr>
        <w:t>NB</w:t>
      </w:r>
      <w:r>
        <w:rPr>
          <w:noProof/>
        </w:rPr>
        <w:t> : en cas d’erreur, on peut supprimer la ligne avec le bouton correspondant.</w:t>
      </w:r>
    </w:p>
    <w:p w:rsidR="007830A5" w:rsidRDefault="00D17721" w:rsidP="007830A5">
      <w:pPr>
        <w:rPr>
          <w:noProof/>
        </w:rPr>
      </w:pPr>
      <w:r>
        <w:rPr>
          <w:noProof/>
        </w:rPr>
        <w:br w:type="page"/>
      </w:r>
      <w:r w:rsidR="001E7199">
        <w:rPr>
          <w:noProof/>
        </w:rPr>
        <w:lastRenderedPageBreak/>
        <w:t>Le tableau de point et l</w:t>
      </w:r>
      <w:r w:rsidR="007830A5">
        <w:rPr>
          <w:noProof/>
        </w:rPr>
        <w:t xml:space="preserve">a </w:t>
      </w:r>
      <w:r w:rsidR="001E7199">
        <w:rPr>
          <w:noProof/>
        </w:rPr>
        <w:t>courbe obtenue :</w:t>
      </w:r>
    </w:p>
    <w:p w:rsidR="007830A5" w:rsidRDefault="007830A5" w:rsidP="007830A5">
      <w:pPr>
        <w:rPr>
          <w:noProof/>
        </w:rPr>
      </w:pPr>
    </w:p>
    <w:p w:rsidR="007830A5" w:rsidRDefault="0075764A" w:rsidP="001E7199">
      <w:pPr>
        <w:jc w:val="center"/>
      </w:pPr>
      <w:r w:rsidRPr="00F37F19">
        <w:rPr>
          <w:noProof/>
        </w:rPr>
        <w:drawing>
          <wp:inline distT="0" distB="0" distL="0" distR="0">
            <wp:extent cx="6224905" cy="7596505"/>
            <wp:effectExtent l="0" t="0" r="4445" b="4445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1D" w:rsidRDefault="00705C1D" w:rsidP="007830A5"/>
    <w:p w:rsidR="00705C1D" w:rsidRDefault="00705C1D" w:rsidP="00E469AC">
      <w:pPr>
        <w:pStyle w:val="Questions"/>
      </w:pPr>
      <w:r>
        <w:br w:type="page"/>
      </w:r>
      <w:r w:rsidR="001E7199">
        <w:lastRenderedPageBreak/>
        <w:t>Compléter le</w:t>
      </w:r>
      <w:r w:rsidR="00E469AC">
        <w:t>s</w:t>
      </w:r>
      <w:r w:rsidR="001E7199">
        <w:t xml:space="preserve"> tableau</w:t>
      </w:r>
      <w:r w:rsidR="00E469AC">
        <w:t>x</w:t>
      </w:r>
      <w:r w:rsidR="001E7199">
        <w:t xml:space="preserve"> </w:t>
      </w:r>
      <w:r w:rsidR="00E469AC">
        <w:t>montrant l’évolution du déplacement du piston en fonction de l’angle de rotation du vilebrequin.</w:t>
      </w:r>
    </w:p>
    <w:p w:rsidR="00E469AC" w:rsidRDefault="00E469AC" w:rsidP="007830A5"/>
    <w:p w:rsidR="00E469AC" w:rsidRDefault="00E469AC" w:rsidP="007830A5">
      <w:r>
        <w:t>1</w:t>
      </w:r>
      <w:r w:rsidRPr="00E469AC">
        <w:rPr>
          <w:vertAlign w:val="superscript"/>
        </w:rPr>
        <w:t>ère</w:t>
      </w:r>
      <w:r>
        <w:t xml:space="preserve"> posi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E469AC" w:rsidRPr="00897CD8" w:rsidTr="00897CD8">
        <w:trPr>
          <w:trHeight w:val="432"/>
        </w:trPr>
        <w:tc>
          <w:tcPr>
            <w:tcW w:w="5172" w:type="dxa"/>
            <w:shd w:val="clear" w:color="auto" w:fill="auto"/>
          </w:tcPr>
          <w:p w:rsidR="00E469AC" w:rsidRPr="00897CD8" w:rsidRDefault="00E469AC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Angle de rotation du vilebrequin</w:t>
            </w:r>
          </w:p>
        </w:tc>
        <w:tc>
          <w:tcPr>
            <w:tcW w:w="5173" w:type="dxa"/>
            <w:shd w:val="clear" w:color="auto" w:fill="auto"/>
          </w:tcPr>
          <w:p w:rsidR="00E469AC" w:rsidRPr="00897CD8" w:rsidRDefault="00E469AC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Déplacement du piston</w:t>
            </w:r>
          </w:p>
        </w:tc>
      </w:tr>
      <w:tr w:rsidR="00E469AC" w:rsidTr="00897CD8">
        <w:trPr>
          <w:trHeight w:val="42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0 mm</w:t>
            </w:r>
          </w:p>
        </w:tc>
      </w:tr>
      <w:tr w:rsidR="00E469AC" w:rsidTr="00897CD8">
        <w:trPr>
          <w:trHeight w:val="54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1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176207" w:rsidP="00897CD8">
            <w:pPr>
              <w:jc w:val="center"/>
            </w:pPr>
            <w:r>
              <w:t>0.8</w:t>
            </w:r>
            <w:r w:rsidR="00E469AC">
              <w:t xml:space="preserve"> mm</w:t>
            </w:r>
          </w:p>
        </w:tc>
      </w:tr>
      <w:tr w:rsidR="00E469AC" w:rsidTr="00897CD8">
        <w:trPr>
          <w:trHeight w:val="54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Différence d’angle 10° – 0° = 1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 xml:space="preserve">Différence du déplacement = </w:t>
            </w:r>
            <w:r w:rsidR="00176207">
              <w:t>0.8</w:t>
            </w:r>
            <w:r>
              <w:t xml:space="preserve"> –</w:t>
            </w:r>
            <w:r w:rsidR="00176207">
              <w:t xml:space="preserve"> 0 = 0.8</w:t>
            </w:r>
            <w:r>
              <w:t xml:space="preserve"> mm</w:t>
            </w:r>
          </w:p>
        </w:tc>
      </w:tr>
    </w:tbl>
    <w:p w:rsidR="00E469AC" w:rsidRDefault="00E469AC" w:rsidP="007830A5"/>
    <w:p w:rsidR="00E469AC" w:rsidRDefault="00E469AC" w:rsidP="007830A5">
      <w:r>
        <w:t>2</w:t>
      </w:r>
      <w:r w:rsidRPr="00E469AC">
        <w:rPr>
          <w:vertAlign w:val="superscript"/>
        </w:rPr>
        <w:t>ème</w:t>
      </w:r>
      <w:r>
        <w:t xml:space="preserve"> posi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E469AC" w:rsidRPr="00897CD8" w:rsidTr="00897CD8">
        <w:trPr>
          <w:trHeight w:val="432"/>
        </w:trPr>
        <w:tc>
          <w:tcPr>
            <w:tcW w:w="5172" w:type="dxa"/>
            <w:shd w:val="clear" w:color="auto" w:fill="auto"/>
          </w:tcPr>
          <w:p w:rsidR="00E469AC" w:rsidRPr="00897CD8" w:rsidRDefault="00E469AC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Angle de rotation du vilebrequin</w:t>
            </w:r>
          </w:p>
        </w:tc>
        <w:tc>
          <w:tcPr>
            <w:tcW w:w="5173" w:type="dxa"/>
            <w:shd w:val="clear" w:color="auto" w:fill="auto"/>
          </w:tcPr>
          <w:p w:rsidR="00E469AC" w:rsidRPr="00897CD8" w:rsidRDefault="00E469AC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Déplacement du piston</w:t>
            </w:r>
          </w:p>
        </w:tc>
      </w:tr>
      <w:tr w:rsidR="00E469AC" w:rsidTr="00897CD8">
        <w:trPr>
          <w:trHeight w:val="42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7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pStyle w:val="Rponses"/>
              <w:jc w:val="center"/>
            </w:pPr>
          </w:p>
        </w:tc>
      </w:tr>
      <w:tr w:rsidR="00E469AC" w:rsidTr="00897CD8">
        <w:trPr>
          <w:trHeight w:val="54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8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pStyle w:val="Rponses"/>
              <w:jc w:val="center"/>
            </w:pPr>
          </w:p>
        </w:tc>
      </w:tr>
      <w:tr w:rsidR="00E469AC" w:rsidTr="00897CD8">
        <w:trPr>
          <w:trHeight w:val="54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Différence d’angle 10° – 0°= 1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pStyle w:val="Rponses"/>
              <w:jc w:val="center"/>
            </w:pPr>
          </w:p>
        </w:tc>
      </w:tr>
    </w:tbl>
    <w:p w:rsidR="00E469AC" w:rsidRDefault="00E469AC" w:rsidP="007830A5"/>
    <w:p w:rsidR="00E469AC" w:rsidRPr="00E469AC" w:rsidRDefault="00E469AC" w:rsidP="007830A5">
      <w:pPr>
        <w:rPr>
          <w:b/>
        </w:rPr>
      </w:pPr>
      <w:r w:rsidRPr="00E469AC">
        <w:rPr>
          <w:b/>
        </w:rPr>
        <w:t>Conclusion : le déplacement d</w:t>
      </w:r>
      <w:r w:rsidR="004A0077">
        <w:rPr>
          <w:b/>
        </w:rPr>
        <w:t>u piston n’est pas linéaire. (</w:t>
      </w:r>
      <w:proofErr w:type="gramStart"/>
      <w:r w:rsidR="004A0077">
        <w:rPr>
          <w:b/>
        </w:rPr>
        <w:t>ce</w:t>
      </w:r>
      <w:proofErr w:type="gramEnd"/>
      <w:r w:rsidRPr="00E469AC">
        <w:rPr>
          <w:b/>
        </w:rPr>
        <w:t xml:space="preserve"> n’est pas une droite).</w:t>
      </w:r>
    </w:p>
    <w:p w:rsidR="00E469AC" w:rsidRDefault="00E469AC" w:rsidP="007830A5"/>
    <w:p w:rsidR="00E469AC" w:rsidRDefault="00E469AC" w:rsidP="007830A5">
      <w:r>
        <w:t xml:space="preserve">A l’aide du </w:t>
      </w:r>
      <w:proofErr w:type="gramStart"/>
      <w:r>
        <w:t xml:space="preserve">bouton </w:t>
      </w:r>
      <w:r w:rsidR="0075764A" w:rsidRPr="00F37F19">
        <w:rPr>
          <w:noProof/>
        </w:rPr>
        <w:drawing>
          <wp:inline distT="0" distB="0" distL="0" distR="0">
            <wp:extent cx="1195705" cy="369570"/>
            <wp:effectExtent l="0" t="0" r="4445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, on peut faire apparaître une exploita</w:t>
      </w:r>
      <w:r w:rsidR="00781A19">
        <w:t>tion plus complète des mesures.</w:t>
      </w:r>
    </w:p>
    <w:p w:rsidR="00781A19" w:rsidRDefault="00781A19" w:rsidP="007830A5"/>
    <w:p w:rsidR="00781A19" w:rsidRDefault="00051BD5" w:rsidP="007830A5">
      <w:r>
        <w:t>On obtient alors les courbes :</w:t>
      </w:r>
    </w:p>
    <w:p w:rsidR="00051BD5" w:rsidRDefault="00051BD5" w:rsidP="00051BD5">
      <w:pPr>
        <w:numPr>
          <w:ilvl w:val="0"/>
          <w:numId w:val="33"/>
        </w:numPr>
      </w:pPr>
      <w:r>
        <w:t>Du déplacement du piston en fonction de l’angle de rotation du vilebrequin (que l’on avait déjà).</w:t>
      </w:r>
    </w:p>
    <w:p w:rsidR="00051BD5" w:rsidRDefault="00051BD5" w:rsidP="00051BD5">
      <w:pPr>
        <w:numPr>
          <w:ilvl w:val="0"/>
          <w:numId w:val="33"/>
        </w:numPr>
      </w:pPr>
      <w:r>
        <w:t>De la vitesse de déplacement du piston en fonction de l’angle de rotation du vilebrequin.</w:t>
      </w:r>
    </w:p>
    <w:p w:rsidR="00051BD5" w:rsidRDefault="00051BD5" w:rsidP="00051BD5">
      <w:pPr>
        <w:numPr>
          <w:ilvl w:val="0"/>
          <w:numId w:val="33"/>
        </w:numPr>
      </w:pPr>
      <w:r>
        <w:t>De l’accélération du piston en fonction de l’angle de rotation du vilebrequin.</w:t>
      </w:r>
    </w:p>
    <w:p w:rsidR="00051BD5" w:rsidRDefault="00051BD5" w:rsidP="00051BD5"/>
    <w:p w:rsidR="000063D0" w:rsidRDefault="000063D0" w:rsidP="00051BD5">
      <w:pPr>
        <w:rPr>
          <w:b/>
        </w:rPr>
      </w:pPr>
      <w:proofErr w:type="gramStart"/>
      <w:r w:rsidRPr="000063D0">
        <w:rPr>
          <w:b/>
        </w:rPr>
        <w:t>Remarques</w:t>
      </w:r>
      <w:proofErr w:type="gramEnd"/>
      <w:r w:rsidRPr="000063D0">
        <w:rPr>
          <w:b/>
        </w:rPr>
        <w:t xml:space="preserve">: </w:t>
      </w:r>
    </w:p>
    <w:p w:rsidR="000063D0" w:rsidRDefault="000063D0" w:rsidP="00051BD5">
      <w:pPr>
        <w:rPr>
          <w:b/>
        </w:rPr>
      </w:pPr>
    </w:p>
    <w:p w:rsidR="000063D0" w:rsidRDefault="000063D0" w:rsidP="000063D0">
      <w:pPr>
        <w:numPr>
          <w:ilvl w:val="0"/>
          <w:numId w:val="34"/>
        </w:numPr>
      </w:pPr>
      <w:r w:rsidRPr="000063D0">
        <w:t>On peut faire varier le pas de calcul (afin de diminuer le nombre de points par exemple).</w:t>
      </w:r>
    </w:p>
    <w:p w:rsidR="000063D0" w:rsidRDefault="000063D0" w:rsidP="000063D0">
      <w:pPr>
        <w:numPr>
          <w:ilvl w:val="0"/>
          <w:numId w:val="34"/>
        </w:numPr>
      </w:pPr>
      <w:r>
        <w:t>La vitesse de rotation du moteur peut être modifié (cela permet de montrer les valeurs élevées d’accélération lorsque le régime moteur croit).</w:t>
      </w:r>
    </w:p>
    <w:p w:rsidR="000063D0" w:rsidRDefault="00B05DCE" w:rsidP="000063D0">
      <w:pPr>
        <w:numPr>
          <w:ilvl w:val="0"/>
          <w:numId w:val="34"/>
        </w:numPr>
      </w:pPr>
      <w:r>
        <w:t>Le tableau de valeurs peut être exporté vers un tableur pour d’autres exploitations.</w:t>
      </w:r>
    </w:p>
    <w:p w:rsidR="00B05DCE" w:rsidRDefault="00B05DCE" w:rsidP="000063D0">
      <w:pPr>
        <w:numPr>
          <w:ilvl w:val="0"/>
          <w:numId w:val="34"/>
        </w:numPr>
      </w:pPr>
      <w:r>
        <w:t>En cliquant sur une ligne du tableau, celle-ci est surlignée et l’on fait apparaître une ligne verticale dans le graphe positionnée sur l’angle choisi dans le tableau.</w:t>
      </w:r>
    </w:p>
    <w:p w:rsidR="00C06F44" w:rsidRDefault="00C06F44" w:rsidP="000063D0">
      <w:pPr>
        <w:numPr>
          <w:ilvl w:val="0"/>
          <w:numId w:val="34"/>
        </w:numPr>
      </w:pPr>
      <w:r>
        <w:t>Le déport de l’axe du piston est négligé.</w:t>
      </w:r>
    </w:p>
    <w:p w:rsidR="00C06F44" w:rsidRDefault="00D35B56" w:rsidP="000063D0">
      <w:pPr>
        <w:numPr>
          <w:ilvl w:val="0"/>
          <w:numId w:val="34"/>
        </w:numPr>
      </w:pPr>
      <w:r>
        <w:t>Régler le pas à 5° et régime moteur à 5000 tr/min.</w:t>
      </w:r>
    </w:p>
    <w:p w:rsidR="00B05DCE" w:rsidRDefault="00B05DCE" w:rsidP="00B05DCE"/>
    <w:p w:rsidR="000063D0" w:rsidRPr="000063D0" w:rsidRDefault="000063D0" w:rsidP="00051BD5"/>
    <w:p w:rsidR="00051BD5" w:rsidRPr="00B05DCE" w:rsidRDefault="00051BD5" w:rsidP="00051BD5">
      <w:pPr>
        <w:rPr>
          <w:b/>
        </w:rPr>
      </w:pPr>
      <w:r>
        <w:br w:type="page"/>
      </w:r>
      <w:r w:rsidRPr="00B05DCE">
        <w:rPr>
          <w:b/>
        </w:rPr>
        <w:lastRenderedPageBreak/>
        <w:t xml:space="preserve">Courbes obtenues </w:t>
      </w:r>
    </w:p>
    <w:p w:rsidR="00051BD5" w:rsidRDefault="00051BD5" w:rsidP="00051BD5"/>
    <w:p w:rsidR="00051BD5" w:rsidRDefault="0075764A" w:rsidP="00051BD5">
      <w:pPr>
        <w:rPr>
          <w:noProof/>
        </w:rPr>
      </w:pPr>
      <w:r w:rsidRPr="00F37F19">
        <w:rPr>
          <w:noProof/>
        </w:rPr>
        <w:drawing>
          <wp:inline distT="0" distB="0" distL="0" distR="0">
            <wp:extent cx="6480175" cy="3877310"/>
            <wp:effectExtent l="0" t="0" r="0" b="889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EB" w:rsidRDefault="00E153EB" w:rsidP="00051BD5">
      <w:pPr>
        <w:rPr>
          <w:noProof/>
        </w:rPr>
      </w:pPr>
    </w:p>
    <w:p w:rsidR="00E153EB" w:rsidRDefault="00E153EB" w:rsidP="00E153EB">
      <w:pPr>
        <w:pStyle w:val="Questions"/>
        <w:rPr>
          <w:noProof/>
        </w:rPr>
      </w:pPr>
      <w:r>
        <w:rPr>
          <w:noProof/>
        </w:rPr>
        <w:t>Entre le PMH et le PMB, le vilebrequin a tourné de quel angle. Le piston s’est déplacé de quelle valeur (en mm). A quoi cela correspond-il en terme de carctéristiques géométrique du moteur.</w:t>
      </w:r>
      <w:r w:rsidR="006B03D3">
        <w:rPr>
          <w:noProof/>
        </w:rPr>
        <w:t xml:space="preserve"> Quelle est la pièce qui permet d’avoir cette course. </w:t>
      </w:r>
    </w:p>
    <w:p w:rsidR="00E153EB" w:rsidRDefault="00E153EB" w:rsidP="00051BD5">
      <w:pPr>
        <w:rPr>
          <w:noProof/>
        </w:rPr>
      </w:pP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9F3345" w:rsidRDefault="009F3345" w:rsidP="009F3345">
      <w:pPr>
        <w:rPr>
          <w:noProof/>
        </w:rPr>
      </w:pPr>
    </w:p>
    <w:p w:rsidR="009F3345" w:rsidRDefault="009F3345" w:rsidP="009F3345">
      <w:pPr>
        <w:rPr>
          <w:noProof/>
        </w:rPr>
      </w:pPr>
    </w:p>
    <w:p w:rsidR="009F3345" w:rsidRDefault="009F3345" w:rsidP="009F3345">
      <w:pPr>
        <w:rPr>
          <w:noProof/>
        </w:rPr>
      </w:pPr>
      <w:r>
        <w:rPr>
          <w:noProof/>
        </w:rPr>
        <w:br w:type="page"/>
      </w:r>
    </w:p>
    <w:p w:rsidR="009F3345" w:rsidRDefault="009F3345" w:rsidP="009F3345">
      <w:pPr>
        <w:rPr>
          <w:noProof/>
        </w:rPr>
      </w:pPr>
    </w:p>
    <w:p w:rsidR="00E153EB" w:rsidRPr="00806E03" w:rsidRDefault="00806E03" w:rsidP="009F3345">
      <w:pPr>
        <w:rPr>
          <w:noProof/>
        </w:rPr>
      </w:pPr>
      <w:r w:rsidRPr="00806E03">
        <w:rPr>
          <w:noProof/>
        </w:rPr>
        <w:t>Etude cinématique</w:t>
      </w:r>
      <w:r>
        <w:rPr>
          <w:noProof/>
        </w:rPr>
        <w:t xml:space="preserve"> succincte</w:t>
      </w:r>
      <w:r w:rsidRPr="00806E03">
        <w:rPr>
          <w:noProof/>
        </w:rPr>
        <w:t> :</w:t>
      </w:r>
    </w:p>
    <w:p w:rsidR="00806E03" w:rsidRDefault="00806E03" w:rsidP="00051BD5">
      <w:pPr>
        <w:rPr>
          <w:noProof/>
        </w:rPr>
      </w:pPr>
    </w:p>
    <w:p w:rsidR="00C06F44" w:rsidRDefault="00C06F44" w:rsidP="00C06F44">
      <w:pPr>
        <w:pStyle w:val="Questions"/>
      </w:pPr>
      <w:r>
        <w:t>Lorsque le vilebrequin tourne à vitesse constante, la vitesse du piston est (rayer la proposition fausse) :</w:t>
      </w:r>
    </w:p>
    <w:p w:rsidR="00C06F44" w:rsidRDefault="00C06F44" w:rsidP="00C06F44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897CD8" w:rsidRPr="00897CD8" w:rsidTr="00897CD8">
        <w:trPr>
          <w:trHeight w:val="432"/>
        </w:trPr>
        <w:tc>
          <w:tcPr>
            <w:tcW w:w="5172" w:type="dxa"/>
            <w:shd w:val="clear" w:color="auto" w:fill="auto"/>
            <w:vAlign w:val="center"/>
          </w:tcPr>
          <w:p w:rsidR="00C06F44" w:rsidRPr="009F3345" w:rsidRDefault="00C06F44" w:rsidP="00897CD8">
            <w:pPr>
              <w:pStyle w:val="Rponses"/>
              <w:jc w:val="center"/>
            </w:pPr>
            <w:r w:rsidRPr="009F3345">
              <w:t>Constant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C06F44" w:rsidRPr="009F3345" w:rsidRDefault="00C06F44" w:rsidP="00897CD8">
            <w:pPr>
              <w:pStyle w:val="Rponses"/>
              <w:jc w:val="center"/>
            </w:pPr>
            <w:r w:rsidRPr="009F3345">
              <w:t xml:space="preserve">Varie </w:t>
            </w:r>
          </w:p>
          <w:p w:rsidR="00C06F44" w:rsidRPr="009F3345" w:rsidRDefault="00C06F44" w:rsidP="00897CD8">
            <w:pPr>
              <w:pStyle w:val="Rponses"/>
              <w:jc w:val="center"/>
            </w:pPr>
            <w:r w:rsidRPr="009F3345">
              <w:t xml:space="preserve">(accélération, décélération, vitesse nulle, </w:t>
            </w:r>
            <w:proofErr w:type="spellStart"/>
            <w:r w:rsidRPr="009F3345">
              <w:t>etc</w:t>
            </w:r>
            <w:proofErr w:type="spellEnd"/>
            <w:r w:rsidRPr="009F3345">
              <w:t>).</w:t>
            </w:r>
          </w:p>
        </w:tc>
      </w:tr>
    </w:tbl>
    <w:p w:rsidR="00C06F44" w:rsidRDefault="00C06F44" w:rsidP="00051BD5">
      <w:pPr>
        <w:rPr>
          <w:noProof/>
        </w:rPr>
      </w:pPr>
    </w:p>
    <w:p w:rsidR="00C06F44" w:rsidRDefault="00C06F44" w:rsidP="00051BD5">
      <w:pPr>
        <w:rPr>
          <w:noProof/>
        </w:rPr>
      </w:pPr>
    </w:p>
    <w:p w:rsidR="00E153EB" w:rsidRDefault="001608E0" w:rsidP="001608E0">
      <w:pPr>
        <w:pStyle w:val="Questions"/>
        <w:rPr>
          <w:noProof/>
        </w:rPr>
      </w:pPr>
      <w:r>
        <w:rPr>
          <w:noProof/>
        </w:rPr>
        <w:t>Pour quels angles, la vitesse du piston est-elle nulle. A quelles positions du moteur cela correspond-il ? Est-ce logique ?</w:t>
      </w:r>
    </w:p>
    <w:p w:rsidR="001608E0" w:rsidRDefault="001608E0" w:rsidP="00051BD5">
      <w:pPr>
        <w:rPr>
          <w:noProof/>
        </w:rPr>
      </w:pP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806E03" w:rsidRDefault="00806E03" w:rsidP="00806E03">
      <w:pPr>
        <w:rPr>
          <w:noProof/>
        </w:rPr>
      </w:pPr>
    </w:p>
    <w:p w:rsidR="00E153EB" w:rsidRDefault="00C06F44" w:rsidP="00C06F44">
      <w:pPr>
        <w:pStyle w:val="Questions"/>
      </w:pPr>
      <w:r>
        <w:t>La vitesse est maxi pour quel angle ?</w:t>
      </w:r>
    </w:p>
    <w:p w:rsidR="00C06F44" w:rsidRDefault="00C06F44" w:rsidP="00051BD5"/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C06F44" w:rsidRDefault="00C06F44" w:rsidP="00C06F44"/>
    <w:p w:rsidR="00C06F44" w:rsidRDefault="00C06F44" w:rsidP="00C06F44">
      <w:r>
        <w:t xml:space="preserve">Les constructeurs limitent la vitesse maxi du piston pour des raisons de tenue mécanique du moteur. La valeur maxi est de l’ordre de 20 m/s. </w:t>
      </w:r>
    </w:p>
    <w:p w:rsidR="00C06F44" w:rsidRDefault="00C06F44" w:rsidP="00C06F44"/>
    <w:p w:rsidR="004A0077" w:rsidRPr="00B25297" w:rsidRDefault="004A0077" w:rsidP="004A0077">
      <w:pPr>
        <w:pStyle w:val="Questions"/>
      </w:pPr>
      <w:r w:rsidRPr="00B25297">
        <w:t xml:space="preserve">Sur ce moteur le constructeur limite la vitesse maxi du piston à 20 m/s. </w:t>
      </w:r>
      <w:proofErr w:type="gramStart"/>
      <w:r w:rsidRPr="00B25297">
        <w:t>Quelle</w:t>
      </w:r>
      <w:proofErr w:type="gramEnd"/>
      <w:r w:rsidRPr="00B25297">
        <w:t xml:space="preserve"> doit être la valeur du régime maxi du moteur ?</w:t>
      </w:r>
    </w:p>
    <w:p w:rsidR="00C06F44" w:rsidRDefault="00C06F44" w:rsidP="00C06F44"/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C06F44" w:rsidRDefault="00C06F44" w:rsidP="00FA6889"/>
    <w:p w:rsidR="00D35B56" w:rsidRDefault="00D35B56" w:rsidP="00FA6889"/>
    <w:p w:rsidR="00D35B56" w:rsidRPr="00D35B56" w:rsidRDefault="00D35B56" w:rsidP="00FA6889">
      <w:pPr>
        <w:rPr>
          <w:b/>
        </w:rPr>
      </w:pPr>
      <w:r w:rsidRPr="00D35B56">
        <w:rPr>
          <w:b/>
        </w:rPr>
        <w:t>Vitesse moyenne du piston :</w:t>
      </w:r>
    </w:p>
    <w:p w:rsidR="00FA6889" w:rsidRDefault="00FA6889" w:rsidP="00FA6889">
      <w:r>
        <w:t xml:space="preserve">En fait les constructeurs raisonnent en termes de vitesse moyenne du piston : </w:t>
      </w:r>
      <w:proofErr w:type="spellStart"/>
      <w:r>
        <w:t>Vmp</w:t>
      </w:r>
      <w:proofErr w:type="spellEnd"/>
      <w:r>
        <w:t>.</w:t>
      </w:r>
    </w:p>
    <w:p w:rsidR="00FA6889" w:rsidRDefault="00FA6889" w:rsidP="00FA6889"/>
    <w:p w:rsidR="00FA6889" w:rsidRDefault="00FA6889" w:rsidP="00FA6889">
      <w:r>
        <w:t>La vitesse moyenne dépend de la course et du régime moteur. La relation est :</w:t>
      </w:r>
    </w:p>
    <w:p w:rsidR="00FA6889" w:rsidRDefault="00FA6889" w:rsidP="00FA68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7CD8" w:rsidTr="00897CD8">
        <w:tc>
          <w:tcPr>
            <w:tcW w:w="4814" w:type="dxa"/>
            <w:shd w:val="clear" w:color="auto" w:fill="auto"/>
            <w:vAlign w:val="center"/>
          </w:tcPr>
          <w:p w:rsidR="00FA6889" w:rsidRPr="0075764A" w:rsidRDefault="0075764A" w:rsidP="00AA311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Vmp=2.L.n</m:t>
                </m:r>
              </m:oMath>
            </m:oMathPara>
          </w:p>
        </w:tc>
        <w:tc>
          <w:tcPr>
            <w:tcW w:w="4814" w:type="dxa"/>
            <w:shd w:val="clear" w:color="auto" w:fill="auto"/>
          </w:tcPr>
          <w:p w:rsidR="00FA6889" w:rsidRDefault="00FA6889" w:rsidP="00897CD8">
            <w:proofErr w:type="spellStart"/>
            <w:r w:rsidRPr="00897CD8">
              <w:rPr>
                <w:b/>
              </w:rPr>
              <w:t>Vmp</w:t>
            </w:r>
            <w:proofErr w:type="spellEnd"/>
            <w:r>
              <w:t> : vitesse moyenne du piston (m.s</w:t>
            </w:r>
            <w:r w:rsidRPr="00897CD8">
              <w:rPr>
                <w:vertAlign w:val="superscript"/>
              </w:rPr>
              <w:t>-1</w:t>
            </w:r>
            <w:r>
              <w:t>)</w:t>
            </w:r>
          </w:p>
          <w:p w:rsidR="00FA6889" w:rsidRDefault="00FA6889" w:rsidP="00897CD8">
            <w:r w:rsidRPr="00897CD8">
              <w:rPr>
                <w:b/>
              </w:rPr>
              <w:t>L</w:t>
            </w:r>
            <w:r>
              <w:t> : course en m</w:t>
            </w:r>
          </w:p>
          <w:p w:rsidR="00FA6889" w:rsidRDefault="00FA6889" w:rsidP="00897CD8">
            <w:r w:rsidRPr="00897CD8">
              <w:rPr>
                <w:b/>
              </w:rPr>
              <w:t>n</w:t>
            </w:r>
            <w:r>
              <w:t> : fréquence de rotation en tr.s</w:t>
            </w:r>
            <w:r w:rsidRPr="00897CD8">
              <w:rPr>
                <w:vertAlign w:val="superscript"/>
              </w:rPr>
              <w:t>-1</w:t>
            </w:r>
          </w:p>
        </w:tc>
      </w:tr>
    </w:tbl>
    <w:p w:rsidR="00FA6889" w:rsidRDefault="00FA6889" w:rsidP="00FA6889"/>
    <w:p w:rsidR="00FA6889" w:rsidRPr="00FA6889" w:rsidRDefault="00FA6889" w:rsidP="00FA6889">
      <w:pPr>
        <w:rPr>
          <w:b/>
        </w:rPr>
      </w:pPr>
      <w:r w:rsidRPr="00FA6889">
        <w:rPr>
          <w:b/>
        </w:rPr>
        <w:t>Application numérique :</w:t>
      </w:r>
      <w:r>
        <w:rPr>
          <w:b/>
        </w:rPr>
        <w:t xml:space="preserve"> N moteur = 4400 tr/min et L = 83 </w:t>
      </w:r>
      <w:proofErr w:type="spellStart"/>
      <w:r>
        <w:rPr>
          <w:b/>
        </w:rPr>
        <w:t>mm.</w:t>
      </w:r>
      <w:proofErr w:type="spellEnd"/>
    </w:p>
    <w:p w:rsidR="00FA6889" w:rsidRDefault="00FA6889" w:rsidP="00FA6889"/>
    <w:p w:rsidR="009F3345" w:rsidRDefault="009F3345" w:rsidP="009F3345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</w:t>
      </w:r>
    </w:p>
    <w:p w:rsidR="00FA6889" w:rsidRDefault="00FA6889" w:rsidP="00FA6889"/>
    <w:p w:rsidR="00FA6889" w:rsidRDefault="00FA6889" w:rsidP="00FA6889"/>
    <w:p w:rsidR="00FA6889" w:rsidRDefault="00FA6889" w:rsidP="00C06F44"/>
    <w:p w:rsidR="00C06F44" w:rsidRDefault="00C06F44" w:rsidP="00C06F44">
      <w:r>
        <w:br w:type="page"/>
      </w:r>
      <w:r w:rsidR="00806E03" w:rsidRPr="00806E03">
        <w:rPr>
          <w:b/>
          <w:noProof/>
        </w:rPr>
        <w:lastRenderedPageBreak/>
        <w:t xml:space="preserve">Etude </w:t>
      </w:r>
      <w:r w:rsidR="00806E03">
        <w:rPr>
          <w:b/>
          <w:noProof/>
        </w:rPr>
        <w:t>dynamique</w:t>
      </w:r>
      <w:r w:rsidR="00806E03" w:rsidRPr="00806E03">
        <w:rPr>
          <w:b/>
          <w:noProof/>
        </w:rPr>
        <w:t> </w:t>
      </w:r>
      <w:r w:rsidR="00806E03">
        <w:rPr>
          <w:b/>
          <w:noProof/>
        </w:rPr>
        <w:t>succincte</w:t>
      </w:r>
      <w:r w:rsidR="00806E03" w:rsidRPr="00806E03">
        <w:rPr>
          <w:b/>
          <w:noProof/>
        </w:rPr>
        <w:t> :</w:t>
      </w:r>
    </w:p>
    <w:p w:rsidR="00F5630B" w:rsidRDefault="00F5630B" w:rsidP="000F5FDC">
      <w:pPr>
        <w:rPr>
          <w:rFonts w:cs="Arial"/>
          <w:bCs/>
          <w:szCs w:val="24"/>
        </w:rPr>
      </w:pPr>
    </w:p>
    <w:p w:rsidR="00C40FE6" w:rsidRDefault="00FF79C5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tre les points morts haut et bas, le piston a sa vitesse qui varie. Il accélère puis décélère, etc…</w:t>
      </w:r>
    </w:p>
    <w:p w:rsidR="00E9225C" w:rsidRDefault="00E9225C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En dynamique, on préfère utiliser le terme « accélération » et préciser </w:t>
      </w:r>
      <w:r w:rsidRPr="00E9225C">
        <w:rPr>
          <w:rFonts w:cs="Arial"/>
          <w:bCs/>
          <w:i/>
          <w:szCs w:val="24"/>
        </w:rPr>
        <w:t xml:space="preserve">accélération positive </w:t>
      </w:r>
      <w:r>
        <w:rPr>
          <w:rFonts w:cs="Arial"/>
          <w:bCs/>
          <w:szCs w:val="24"/>
        </w:rPr>
        <w:t xml:space="preserve">(la vitesse augmente) ou </w:t>
      </w:r>
      <w:r w:rsidRPr="00E9225C">
        <w:rPr>
          <w:rFonts w:cs="Arial"/>
          <w:bCs/>
          <w:i/>
          <w:szCs w:val="24"/>
        </w:rPr>
        <w:t>accélération négative</w:t>
      </w:r>
      <w:r>
        <w:rPr>
          <w:rFonts w:cs="Arial"/>
          <w:bCs/>
          <w:szCs w:val="24"/>
        </w:rPr>
        <w:t xml:space="preserve"> (la vitesse diminue).</w:t>
      </w:r>
    </w:p>
    <w:p w:rsidR="00FF79C5" w:rsidRDefault="00FF79C5" w:rsidP="000F5FDC">
      <w:pPr>
        <w:rPr>
          <w:rFonts w:cs="Arial"/>
          <w:bCs/>
          <w:szCs w:val="24"/>
        </w:rPr>
      </w:pPr>
    </w:p>
    <w:p w:rsidR="00FF79C5" w:rsidRDefault="00FF79C5" w:rsidP="000902FB">
      <w:pPr>
        <w:pStyle w:val="Questions"/>
      </w:pPr>
      <w:r>
        <w:t>Sur le graphe ci-dessous</w:t>
      </w:r>
      <w:r w:rsidR="00E9225C">
        <w:t xml:space="preserve"> dans les cadres</w:t>
      </w:r>
      <w:r>
        <w:t>, ident</w:t>
      </w:r>
      <w:r w:rsidR="00420B2C">
        <w:t>ifier les zones angulaires où la valeur de l’accélération est &gt; 0 ou</w:t>
      </w:r>
      <w:r w:rsidR="00E9225C">
        <w:t xml:space="preserve"> alors </w:t>
      </w:r>
      <w:r w:rsidR="00420B2C">
        <w:t xml:space="preserve"> &lt; 0</w:t>
      </w:r>
      <w:r>
        <w:t>.</w:t>
      </w:r>
    </w:p>
    <w:p w:rsidR="00FF79C5" w:rsidRDefault="00FF79C5" w:rsidP="000F5FDC">
      <w:pPr>
        <w:rPr>
          <w:rFonts w:cs="Arial"/>
          <w:bCs/>
          <w:szCs w:val="24"/>
        </w:rPr>
      </w:pPr>
    </w:p>
    <w:p w:rsidR="00FF79C5" w:rsidRDefault="0075764A" w:rsidP="000902FB">
      <w:pPr>
        <w:jc w:val="center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</w:rPr>
        <mc:AlternateContent>
          <mc:Choice Requires="wpg">
            <w:drawing>
              <wp:inline distT="0" distB="0" distL="0" distR="0">
                <wp:extent cx="6480175" cy="5851525"/>
                <wp:effectExtent l="0" t="0" r="0" b="34925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851525"/>
                          <a:chOff x="821" y="3431"/>
                          <a:chExt cx="10205" cy="9215"/>
                        </a:xfrm>
                      </wpg:grpSpPr>
                      <pic:pic xmlns:pic="http://schemas.openxmlformats.org/drawingml/2006/picture">
                        <pic:nvPicPr>
                          <pic:cNvPr id="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3431"/>
                            <a:ext cx="10205" cy="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3" y="10079"/>
                            <a:ext cx="12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2" y="10079"/>
                            <a:ext cx="38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327" y="10079"/>
                            <a:ext cx="13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10694"/>
                            <a:ext cx="1617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FB" w:rsidRPr="000902FB" w:rsidRDefault="000902FB" w:rsidP="000902FB">
                              <w:pPr>
                                <w:rPr>
                                  <w:rFonts w:ascii="Comic Sans MS" w:hAnsi="Comic Sans MS"/>
                                  <w:color w:val="00B050"/>
                                </w:rPr>
                              </w:pPr>
                              <w:r>
                                <w:t xml:space="preserve">Zone </w:t>
                              </w:r>
                              <w:r w:rsidR="00420B2C">
                                <w:t xml:space="preserve">où </w:t>
                              </w:r>
                              <w:r w:rsidR="00420B2C" w:rsidRPr="00C20023">
                                <w:rPr>
                                  <w:sz w:val="20"/>
                                </w:rPr>
                                <w:t>l’accélération</w:t>
                              </w:r>
                              <w:r w:rsidR="00420B2C">
                                <w:t xml:space="preserve"> est : </w:t>
                              </w:r>
                              <w:r w:rsidR="00420B2C" w:rsidRPr="00E9225C">
                                <w:rPr>
                                  <w:rStyle w:val="RponsesCar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492" y="4319"/>
                            <a:ext cx="0" cy="83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327" y="4319"/>
                            <a:ext cx="0" cy="83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" y="10726"/>
                            <a:ext cx="1826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FB" w:rsidRPr="00E9225C" w:rsidRDefault="000902FB" w:rsidP="000902FB">
                              <w:r>
                                <w:t>Z</w:t>
                              </w:r>
                              <w:r w:rsidR="00E9225C">
                                <w:t xml:space="preserve">one où l’accélération est : </w:t>
                              </w:r>
                              <w:r w:rsidR="00E9225C" w:rsidRPr="00E9225C">
                                <w:rPr>
                                  <w:rStyle w:val="RponsesCar"/>
                                </w:rPr>
                                <w:t>&l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10736"/>
                            <a:ext cx="1991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FB" w:rsidRPr="00E9225C" w:rsidRDefault="000902FB" w:rsidP="000902FB">
                              <w:r>
                                <w:t>Z</w:t>
                              </w:r>
                              <w:r w:rsidR="00E9225C">
                                <w:t xml:space="preserve">one où l’accélération est : </w:t>
                              </w:r>
                              <w:r w:rsidR="00E9225C" w:rsidRPr="00E9225C">
                                <w:rPr>
                                  <w:rStyle w:val="RponsesCar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510.25pt;height:460.75pt;mso-position-horizontal-relative:char;mso-position-vertical-relative:line" coordorigin="821,3431" coordsize="10205,9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821;top:3431;width:10205;height:8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qqUXEAAAA2wAAAA8AAABkcnMvZG93bnJldi54bWxEj0FrAjEQhe8F/0MYoRfRbEspshplKWh7&#10;alELxduwGXcXN5MliZr++86h4G2G9+a9b5br7Hp1pRA7zwaeZgUo4trbjhsD34fNdA4qJmSLvWcy&#10;8EsR1qvRwxJL62+8o+s+NUpCOJZooE1pKLWOdUsO48wPxKKdfHCYZA2NtgFvEu56/VwUr9phx9LQ&#10;4kBvLdXn/cUZ+NJV9b6Zbz/T8fzDk/iSJ6HPxjyOc7UAlSinu/n/+sMKvsDKLzKAX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qqUXEAAAA2wAAAA8AAAAAAAAAAAAAAAAA&#10;nwIAAGRycy9kb3ducmV2LnhtbFBLBQYAAAAABAAEAPcAAACQAwAAAAA=&#10;">
                  <v:imagedata r:id="rId1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3193;top:10079;width:1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AycIAAADbAAAADwAAAGRycy9kb3ducmV2LnhtbERPS2vCQBC+C/0PyxS86aYFRaNrKKWK&#10;Xgr1gR7H7DQJyc6G3TWm/75bKHibj+85y6w3jejI+cqygpdxAoI4t7riQsHxsB7NQPiArLGxTAp+&#10;yEO2ehosMdX2zl/U7UMhYgj7FBWUIbSplD4vyaAf25Y4ct/WGQwRukJqh/cYbhr5miRTabDi2FBi&#10;S+8l5fX+ZhTsNptZJ5vP+ryeTD8cXbdVfrooNXzu3xYgAvXhIf53b3WcP4e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QAycIAAADbAAAADwAAAAAAAAAAAAAA&#10;AAChAgAAZHJzL2Rvd25yZXYueG1sUEsFBgAAAAAEAAQA+QAAAJADAAAAAA==&#10;">
                  <v:stroke startarrow="block" endarrow="block"/>
                </v:shape>
                <v:shape id="AutoShape 18" o:spid="_x0000_s1029" type="#_x0000_t32" style="position:absolute;left:4492;top:10079;width:383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Jj6cIAAADbAAAADwAAAGRycy9kb3ducmV2LnhtbERPz2vCMBS+D/wfwhN2W1MFi1SjjKGl&#10;uwzmNubx2TzbYvNSkth2//1yGOz48f3e7ifTiYGcby0rWCQpCOLK6pZrBZ8fx6c1CB+QNXaWScEP&#10;edjvZg9bzLUd+Z2GU6hFDGGfo4ImhD6X0lcNGfSJ7Ykjd7XOYIjQ1VI7HGO46eQyTTNpsOXY0GBP&#10;Lw1Vt9PdKHgtivUgu7fb93GVHRxdyrb6Oiv1OJ+eNyACTeFf/OcutYJlXB+/x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Jj6cIAAADbAAAADwAAAAAAAAAAAAAA&#10;AAChAgAAZHJzL2Rvd25yZXYueG1sUEsFBgAAAAAEAAQA+QAAAJADAAAAAA==&#10;">
                  <v:stroke startarrow="block" endarrow="block"/>
                </v:shape>
                <v:shape id="AutoShape 19" o:spid="_x0000_s1030" type="#_x0000_t32" style="position:absolute;left:8327;top:10079;width:134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2875;top:10694;width:161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0902FB" w:rsidRPr="000902FB" w:rsidRDefault="000902FB" w:rsidP="000902FB">
                        <w:pPr>
                          <w:rPr>
                            <w:rFonts w:ascii="Comic Sans MS" w:hAnsi="Comic Sans MS"/>
                            <w:color w:val="00B050"/>
                          </w:rPr>
                        </w:pPr>
                        <w:r>
                          <w:t xml:space="preserve">Zone </w:t>
                        </w:r>
                        <w:r w:rsidR="00420B2C">
                          <w:t xml:space="preserve">où </w:t>
                        </w:r>
                        <w:r w:rsidR="00420B2C" w:rsidRPr="00C20023">
                          <w:rPr>
                            <w:sz w:val="20"/>
                          </w:rPr>
                          <w:t>l’accélération</w:t>
                        </w:r>
                        <w:r w:rsidR="00420B2C">
                          <w:t xml:space="preserve"> est : </w:t>
                        </w:r>
                        <w:r w:rsidR="00420B2C" w:rsidRPr="00E9225C">
                          <w:rPr>
                            <w:rStyle w:val="RponsesCar"/>
                          </w:rPr>
                          <w:t>&gt;0</w:t>
                        </w:r>
                      </w:p>
                    </w:txbxContent>
                  </v:textbox>
                </v:shape>
                <v:shape id="AutoShape 21" o:spid="_x0000_s1032" type="#_x0000_t32" style="position:absolute;left:4492;top:4319;width:0;height:8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NffsMAAADbAAAADwAAAGRycy9kb3ducmV2LnhtbESPQWvCQBSE7wX/w/IEL6XZKKmW6Coi&#10;FeyhBxOh10f2NQlm34bsNib/3i0IHoeZ+YbZ7AbTiJ46V1tWMI9iEMSF1TWXCi758e0DhPPIGhvL&#10;pGAkB7vt5GWDqbY3PlOf+VIECLsUFVTet6mUrqjIoItsSxy8X9sZ9EF2pdQd3gLcNHIRx0tpsOaw&#10;UGFLh4qKa/ZnFFD/uUp+Svs9HkgXfZ6982v9pdRsOuzXIDwN/hl+tE9awSKB/y/h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jX37DAAAA2wAAAA8AAAAAAAAAAAAA&#10;AAAAoQIAAGRycy9kb3ducmV2LnhtbFBLBQYAAAAABAAEAPkAAACRAwAAAAA=&#10;" strokecolor="#ffc000" strokeweight="1.5pt"/>
                <v:shape id="AutoShape 22" o:spid="_x0000_s1033" type="#_x0000_t32" style="position:absolute;left:8327;top:4319;width:0;height:8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/65cMAAADbAAAADwAAAGRycy9kb3ducmV2LnhtbESPQWvCQBSE7wX/w/IEL6XZKEZLdBWR&#10;CvbQg4nQ6yP7mgSzb0N2G5N/7wqFHoeZ+YbZ7gfTiJ46V1tWMI9iEMSF1TWXCq756e0dhPPIGhvL&#10;pGAkB/vd5GWLqbZ3vlCf+VIECLsUFVTet6mUrqjIoItsSxy8H9sZ9EF2pdQd3gPcNHIRxytpsOaw&#10;UGFLx4qKW/ZrFFD/sV5+l/ZrPJIu+jxL+LX+VGo2HQ4bEJ4G/x/+a5+1gkUCzy/hB8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v+uXDAAAA2wAAAA8AAAAAAAAAAAAA&#10;AAAAoQIAAGRycy9kb3ducmV2LnhtbFBLBQYAAAAABAAEAPkAAACRAwAAAAA=&#10;" strokecolor="#ffc000" strokeweight="1.5pt"/>
                <v:shape id="Zone de texte 2" o:spid="_x0000_s1034" type="#_x0000_t202" style="position:absolute;left:5600;top:10726;width:182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0902FB" w:rsidRPr="00E9225C" w:rsidRDefault="000902FB" w:rsidP="000902FB">
                        <w:r>
                          <w:t>Z</w:t>
                        </w:r>
                        <w:r w:rsidR="00E9225C">
                          <w:t xml:space="preserve">one où l’accélération est : </w:t>
                        </w:r>
                        <w:r w:rsidR="00E9225C" w:rsidRPr="00E9225C">
                          <w:rPr>
                            <w:rStyle w:val="RponsesCar"/>
                          </w:rPr>
                          <w:t>&lt;0</w:t>
                        </w:r>
                      </w:p>
                    </w:txbxContent>
                  </v:textbox>
                </v:shape>
                <v:shape id="Zone de texte 2" o:spid="_x0000_s1035" type="#_x0000_t202" style="position:absolute;left:8334;top:10736;width:1991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0902FB" w:rsidRPr="00E9225C" w:rsidRDefault="000902FB" w:rsidP="000902FB">
                        <w:r>
                          <w:t>Z</w:t>
                        </w:r>
                        <w:r w:rsidR="00E9225C">
                          <w:t xml:space="preserve">one où l’accélération est : </w:t>
                        </w:r>
                        <w:r w:rsidR="00E9225C" w:rsidRPr="00E9225C">
                          <w:rPr>
                            <w:rStyle w:val="RponsesCar"/>
                          </w:rPr>
                          <w:t>&gt;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02FB" w:rsidRDefault="000902FB" w:rsidP="000F5FDC">
      <w:pPr>
        <w:rPr>
          <w:rFonts w:cs="Arial"/>
          <w:bCs/>
          <w:szCs w:val="24"/>
        </w:rPr>
      </w:pPr>
    </w:p>
    <w:p w:rsidR="000902FB" w:rsidRDefault="00420B2C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Quelles sont les </w:t>
      </w:r>
      <w:r w:rsidR="000902FB">
        <w:rPr>
          <w:rFonts w:cs="Arial"/>
          <w:bCs/>
          <w:szCs w:val="24"/>
        </w:rPr>
        <w:t>valeur</w:t>
      </w:r>
      <w:r>
        <w:rPr>
          <w:rFonts w:cs="Arial"/>
          <w:bCs/>
          <w:szCs w:val="24"/>
        </w:rPr>
        <w:t xml:space="preserve">s maxi et mini </w:t>
      </w:r>
      <w:r w:rsidR="000902FB">
        <w:rPr>
          <w:rFonts w:cs="Arial"/>
          <w:bCs/>
          <w:szCs w:val="24"/>
        </w:rPr>
        <w:t xml:space="preserve">de l’accélération du piston </w:t>
      </w:r>
      <w:r>
        <w:rPr>
          <w:rFonts w:cs="Arial"/>
          <w:bCs/>
          <w:szCs w:val="24"/>
        </w:rPr>
        <w:t>(c’est l’ordre de grandeur qui nous intéresse) :</w:t>
      </w:r>
    </w:p>
    <w:p w:rsidR="000902FB" w:rsidRDefault="000902FB" w:rsidP="000F5FDC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902FB" w:rsidRPr="000902FB" w:rsidTr="000902FB">
        <w:tc>
          <w:tcPr>
            <w:tcW w:w="5172" w:type="dxa"/>
            <w:shd w:val="clear" w:color="auto" w:fill="auto"/>
          </w:tcPr>
          <w:p w:rsidR="000902FB" w:rsidRPr="000902FB" w:rsidRDefault="00420B2C" w:rsidP="009F334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xi</w:t>
            </w:r>
            <w:r w:rsidR="000902FB" w:rsidRPr="000902FB">
              <w:rPr>
                <w:rFonts w:cs="Arial"/>
                <w:bCs/>
                <w:szCs w:val="24"/>
              </w:rPr>
              <w:t xml:space="preserve"> : </w:t>
            </w:r>
          </w:p>
        </w:tc>
        <w:tc>
          <w:tcPr>
            <w:tcW w:w="5173" w:type="dxa"/>
            <w:shd w:val="clear" w:color="auto" w:fill="auto"/>
          </w:tcPr>
          <w:p w:rsidR="000902FB" w:rsidRPr="000902FB" w:rsidRDefault="00420B2C" w:rsidP="009F334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ini</w:t>
            </w:r>
            <w:r w:rsidR="000902FB" w:rsidRPr="000902FB">
              <w:rPr>
                <w:rFonts w:cs="Arial"/>
                <w:bCs/>
                <w:szCs w:val="24"/>
              </w:rPr>
              <w:t xml:space="preserve"> : </w:t>
            </w:r>
          </w:p>
        </w:tc>
      </w:tr>
    </w:tbl>
    <w:p w:rsidR="000902FB" w:rsidRDefault="000902FB" w:rsidP="000F5FDC">
      <w:pPr>
        <w:rPr>
          <w:rFonts w:cs="Arial"/>
          <w:bCs/>
          <w:szCs w:val="24"/>
        </w:rPr>
      </w:pPr>
    </w:p>
    <w:p w:rsidR="00333CB3" w:rsidRPr="00333CB3" w:rsidRDefault="00333CB3" w:rsidP="000F5FDC">
      <w:pPr>
        <w:rPr>
          <w:rFonts w:cs="Arial"/>
          <w:b/>
          <w:bCs/>
          <w:szCs w:val="24"/>
        </w:rPr>
      </w:pPr>
      <w:r w:rsidRPr="00333CB3">
        <w:rPr>
          <w:rFonts w:cs="Arial"/>
          <w:b/>
          <w:bCs/>
          <w:szCs w:val="24"/>
        </w:rPr>
        <w:lastRenderedPageBreak/>
        <w:t>Calcul de l’action du piston sur l’axe de piston :</w:t>
      </w:r>
    </w:p>
    <w:p w:rsidR="00333CB3" w:rsidRDefault="00333CB3" w:rsidP="000F5FDC">
      <w:pPr>
        <w:rPr>
          <w:rFonts w:cs="Arial"/>
          <w:bCs/>
          <w:szCs w:val="24"/>
        </w:rPr>
      </w:pPr>
    </w:p>
    <w:p w:rsidR="00333CB3" w:rsidRDefault="00420B2C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’accélération </w:t>
      </w:r>
      <w:r w:rsidR="00E9225C">
        <w:rPr>
          <w:rFonts w:cs="Arial"/>
          <w:bCs/>
          <w:szCs w:val="24"/>
        </w:rPr>
        <w:t xml:space="preserve">du piston, entraîne des efforts </w:t>
      </w:r>
      <w:r w:rsidR="00333CB3">
        <w:rPr>
          <w:rFonts w:cs="Arial"/>
          <w:bCs/>
          <w:szCs w:val="24"/>
        </w:rPr>
        <w:t>importants qui sont calculables à l’aide du principe fondamental de la dynamique (PFD). On peut ainsi appliquer ce PFD au piston (en négligeant les frottements) et calculer l’</w:t>
      </w:r>
      <w:r w:rsidR="00E1612F">
        <w:rPr>
          <w:rFonts w:cs="Arial"/>
          <w:bCs/>
          <w:szCs w:val="24"/>
        </w:rPr>
        <w:t>action de la bielle sur le</w:t>
      </w:r>
      <w:r w:rsidR="00333CB3">
        <w:rPr>
          <w:rFonts w:cs="Arial"/>
          <w:bCs/>
          <w:szCs w:val="24"/>
        </w:rPr>
        <w:t xml:space="preserve"> piston au passage au PMH (lieu où l’accélération est la plus élevée).</w:t>
      </w:r>
    </w:p>
    <w:p w:rsidR="00333CB3" w:rsidRDefault="00333CB3" w:rsidP="000F5FDC">
      <w:pPr>
        <w:rPr>
          <w:rFonts w:cs="Arial"/>
          <w:bCs/>
          <w:szCs w:val="24"/>
        </w:rPr>
      </w:pPr>
    </w:p>
    <w:p w:rsidR="00D540D0" w:rsidRDefault="00D540D0" w:rsidP="00D540D0">
      <w:pPr>
        <w:pStyle w:val="Questions"/>
      </w:pPr>
      <w:r>
        <w:t>Réaliser l’application numérique proposée dans la colonne calculs</w:t>
      </w:r>
    </w:p>
    <w:p w:rsidR="00D540D0" w:rsidRDefault="00D540D0" w:rsidP="000F5FDC">
      <w:pPr>
        <w:rPr>
          <w:rFonts w:cs="Arial"/>
          <w:bCs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669"/>
        <w:gridCol w:w="3449"/>
      </w:tblGrid>
      <w:tr w:rsidR="00DA2E28" w:rsidTr="00DA2E28">
        <w:tc>
          <w:tcPr>
            <w:tcW w:w="3227" w:type="dxa"/>
            <w:vAlign w:val="center"/>
          </w:tcPr>
          <w:p w:rsidR="00DA2E28" w:rsidRDefault="00DA2E28" w:rsidP="00DA2E2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 isole le piston :</w:t>
            </w:r>
          </w:p>
          <w:p w:rsidR="00DA2E28" w:rsidRDefault="00DA2E28" w:rsidP="00DA2E2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DA2E28" w:rsidRDefault="00DA2E28" w:rsidP="00DA2E2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ilan des actions mécaniques en projection sur x :</w:t>
            </w:r>
          </w:p>
        </w:tc>
        <w:tc>
          <w:tcPr>
            <w:tcW w:w="3449" w:type="dxa"/>
            <w:vAlign w:val="center"/>
          </w:tcPr>
          <w:p w:rsidR="00DA2E28" w:rsidRDefault="00DA2E28" w:rsidP="00DA2E2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lculs</w:t>
            </w:r>
          </w:p>
        </w:tc>
      </w:tr>
      <w:tr w:rsidR="00DA2E28" w:rsidTr="00DA2E28">
        <w:tc>
          <w:tcPr>
            <w:tcW w:w="3227" w:type="dxa"/>
            <w:vAlign w:val="center"/>
          </w:tcPr>
          <w:p w:rsidR="00DA2E28" w:rsidRDefault="0075764A" w:rsidP="00DA2E2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drawing>
                <wp:inline distT="0" distB="0" distL="0" distR="0">
                  <wp:extent cx="923290" cy="2110105"/>
                  <wp:effectExtent l="0" t="0" r="0" b="4445"/>
                  <wp:docPr id="26" name="Image 26" descr="D:\DIDAC BDH\MAQUETTES\Diag Moteur\PEDAGOGIE\RECHERCHE\Dessins pour TP DV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IDAC BDH\MAQUETTES\Diag Moteur\PEDAGOGIE\RECHERCHE\Dessins pour TP DV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E28" w:rsidRDefault="00DA2E28" w:rsidP="0068589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669" w:type="dxa"/>
          </w:tcPr>
          <w:p w:rsidR="005071AB" w:rsidRDefault="005071AB" w:rsidP="005071AB">
            <w:pPr>
              <w:rPr>
                <w:rFonts w:cs="Arial"/>
                <w:bCs/>
                <w:szCs w:val="24"/>
              </w:rPr>
            </w:pPr>
          </w:p>
          <w:p w:rsidR="005071AB" w:rsidRDefault="005071AB" w:rsidP="005071AB">
            <w:pPr>
              <w:rPr>
                <w:rFonts w:cs="Arial"/>
                <w:bCs/>
                <w:szCs w:val="24"/>
              </w:rPr>
            </w:pPr>
          </w:p>
          <w:p w:rsidR="00DA2E28" w:rsidRDefault="00DA2E28" w:rsidP="00DA2E28">
            <w:pPr>
              <w:numPr>
                <w:ilvl w:val="0"/>
                <w:numId w:val="3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ction de la chemise sur le piston : les frottements sont négligés donc </w:t>
            </w:r>
            <w:proofErr w:type="spellStart"/>
            <w:r>
              <w:rPr>
                <w:rFonts w:cs="Arial"/>
                <w:bCs/>
                <w:szCs w:val="24"/>
              </w:rPr>
              <w:t>Fchemise</w:t>
            </w:r>
            <w:proofErr w:type="spellEnd"/>
            <w:r>
              <w:rPr>
                <w:rFonts w:cs="Arial"/>
                <w:bCs/>
                <w:szCs w:val="24"/>
              </w:rPr>
              <w:t xml:space="preserve"> / piston projetée sur x = 0.</w:t>
            </w:r>
          </w:p>
          <w:p w:rsidR="00DA2E28" w:rsidRDefault="00DA2E28" w:rsidP="00DA2E28">
            <w:pPr>
              <w:numPr>
                <w:ilvl w:val="0"/>
                <w:numId w:val="3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ction de la bielle (+ l’axe) sur piston dirigée portée par  l’axe x et notée : </w:t>
            </w:r>
          </w:p>
          <w:p w:rsidR="00DA2E28" w:rsidRPr="00DA2E28" w:rsidRDefault="00DA2E28" w:rsidP="00DA2E28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DA2E28">
              <w:rPr>
                <w:rFonts w:cs="Arial"/>
                <w:b/>
                <w:bCs/>
                <w:szCs w:val="24"/>
              </w:rPr>
              <w:t>F</w:t>
            </w:r>
            <w:r w:rsidRPr="00DA2E28">
              <w:rPr>
                <w:rFonts w:cs="Arial"/>
                <w:b/>
                <w:bCs/>
                <w:szCs w:val="24"/>
                <w:vertAlign w:val="subscript"/>
              </w:rPr>
              <w:t>bielle</w:t>
            </w:r>
            <w:proofErr w:type="spellEnd"/>
            <w:r w:rsidRPr="00DA2E28">
              <w:rPr>
                <w:rFonts w:cs="Arial"/>
                <w:b/>
                <w:bCs/>
                <w:szCs w:val="24"/>
                <w:vertAlign w:val="subscript"/>
              </w:rPr>
              <w:t xml:space="preserve"> / piston</w:t>
            </w:r>
          </w:p>
          <w:p w:rsidR="00DA2E28" w:rsidRDefault="00DA2E28" w:rsidP="00DA2E28">
            <w:pPr>
              <w:numPr>
                <w:ilvl w:val="0"/>
                <w:numId w:val="3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ction des gaz sur le piston négligée pour cette étude.</w:t>
            </w:r>
          </w:p>
          <w:p w:rsidR="00DA2E28" w:rsidRDefault="00DA2E28" w:rsidP="000F5FDC">
            <w:pPr>
              <w:rPr>
                <w:rFonts w:cs="Arial"/>
                <w:bCs/>
                <w:szCs w:val="24"/>
              </w:rPr>
            </w:pPr>
          </w:p>
          <w:p w:rsidR="00DA2E28" w:rsidRDefault="00DA2E28" w:rsidP="000F5FD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449" w:type="dxa"/>
          </w:tcPr>
          <w:p w:rsidR="00DA2E28" w:rsidRDefault="00DA2E28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 applique le PFD</w:t>
            </w:r>
            <w:r w:rsidR="00D540D0">
              <w:rPr>
                <w:rFonts w:cs="Arial"/>
                <w:bCs/>
                <w:szCs w:val="24"/>
              </w:rPr>
              <w:t xml:space="preserve"> en projection sur x </w:t>
            </w:r>
            <w:r>
              <w:rPr>
                <w:rFonts w:cs="Arial"/>
                <w:bCs/>
                <w:szCs w:val="24"/>
              </w:rPr>
              <w:t xml:space="preserve">: </w:t>
            </w:r>
          </w:p>
          <w:p w:rsidR="00DA2E28" w:rsidRDefault="00DA2E28" w:rsidP="000F5FDC">
            <w:pPr>
              <w:rPr>
                <w:rFonts w:cs="Arial"/>
                <w:bCs/>
                <w:szCs w:val="24"/>
              </w:rPr>
            </w:pPr>
          </w:p>
          <w:p w:rsidR="00D540D0" w:rsidRPr="0016130F" w:rsidRDefault="00D540D0" w:rsidP="00D540D0">
            <w:pPr>
              <w:ind w:left="360"/>
              <w:rPr>
                <w:rFonts w:ascii="Symbol" w:hAnsi="Symbol"/>
                <w:b/>
              </w:rPr>
            </w:pPr>
            <w:r w:rsidRPr="0016130F">
              <w:rPr>
                <w:b/>
              </w:rPr>
              <w:t xml:space="preserve">- </w:t>
            </w:r>
            <w:proofErr w:type="spellStart"/>
            <w:r w:rsidRPr="0016130F">
              <w:rPr>
                <w:b/>
              </w:rPr>
              <w:t>F</w:t>
            </w:r>
            <w:r w:rsidRPr="0016130F">
              <w:rPr>
                <w:b/>
                <w:vertAlign w:val="subscript"/>
              </w:rPr>
              <w:t>bielle</w:t>
            </w:r>
            <w:proofErr w:type="spellEnd"/>
            <w:r w:rsidRPr="0016130F">
              <w:rPr>
                <w:b/>
                <w:vertAlign w:val="subscript"/>
              </w:rPr>
              <w:t xml:space="preserve"> / piston </w:t>
            </w:r>
            <w:r w:rsidRPr="0016130F">
              <w:rPr>
                <w:b/>
              </w:rPr>
              <w:t xml:space="preserve">= </w:t>
            </w:r>
            <w:proofErr w:type="spellStart"/>
            <w:r w:rsidRPr="0016130F">
              <w:rPr>
                <w:b/>
              </w:rPr>
              <w:t>m</w:t>
            </w:r>
            <w:r w:rsidRPr="0016130F">
              <w:rPr>
                <w:b/>
                <w:vertAlign w:val="subscript"/>
              </w:rPr>
              <w:t>piston</w:t>
            </w:r>
            <w:proofErr w:type="spellEnd"/>
            <w:r w:rsidRPr="0016130F">
              <w:rPr>
                <w:b/>
              </w:rPr>
              <w:t xml:space="preserve"> * </w:t>
            </w:r>
            <w:r w:rsidRPr="0016130F">
              <w:rPr>
                <w:rFonts w:ascii="Symbol" w:hAnsi="Symbol"/>
                <w:b/>
              </w:rPr>
              <w:t></w:t>
            </w:r>
          </w:p>
          <w:p w:rsidR="0016130F" w:rsidRPr="00D540D0" w:rsidRDefault="0016130F" w:rsidP="0016130F"/>
          <w:p w:rsidR="00DA2E28" w:rsidRDefault="0016130F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 : force en N</w:t>
            </w:r>
          </w:p>
          <w:p w:rsidR="0016130F" w:rsidRDefault="0016130F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 : masse en kg</w:t>
            </w:r>
          </w:p>
          <w:p w:rsidR="0016130F" w:rsidRDefault="0016130F" w:rsidP="000F5FDC">
            <w:pPr>
              <w:rPr>
                <w:rFonts w:cs="Arial"/>
                <w:bCs/>
                <w:szCs w:val="24"/>
              </w:rPr>
            </w:pPr>
            <w:r>
              <w:rPr>
                <w:rFonts w:ascii="Symbol" w:hAnsi="Symbol" w:cs="Arial"/>
                <w:bCs/>
                <w:szCs w:val="24"/>
              </w:rPr>
              <w:t></w:t>
            </w:r>
            <w:r>
              <w:rPr>
                <w:rFonts w:ascii="Symbol" w:hAnsi="Symbol" w:cs="Arial"/>
                <w:bCs/>
                <w:szCs w:val="24"/>
              </w:rPr>
              <w:t></w:t>
            </w:r>
            <w:r w:rsidRPr="0016130F">
              <w:t xml:space="preserve">: </w:t>
            </w:r>
            <w:r>
              <w:rPr>
                <w:rFonts w:cs="Arial"/>
                <w:bCs/>
                <w:szCs w:val="24"/>
              </w:rPr>
              <w:t>accélération en m/s²</w:t>
            </w:r>
          </w:p>
          <w:p w:rsidR="0016130F" w:rsidRDefault="0016130F" w:rsidP="000F5FDC">
            <w:pPr>
              <w:rPr>
                <w:rFonts w:cs="Arial"/>
                <w:bCs/>
                <w:szCs w:val="24"/>
              </w:rPr>
            </w:pPr>
          </w:p>
          <w:p w:rsidR="0016130F" w:rsidRDefault="0016130F" w:rsidP="000F5FDC">
            <w:pPr>
              <w:rPr>
                <w:rFonts w:cs="Arial"/>
                <w:bCs/>
                <w:szCs w:val="24"/>
              </w:rPr>
            </w:pPr>
          </w:p>
          <w:p w:rsidR="0016130F" w:rsidRDefault="00D540D0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</w:t>
            </w:r>
            <w:r w:rsidR="0016130F">
              <w:rPr>
                <w:rFonts w:cs="Arial"/>
                <w:bCs/>
                <w:szCs w:val="24"/>
              </w:rPr>
              <w:t>pplication numérique</w:t>
            </w:r>
            <w:r>
              <w:rPr>
                <w:rFonts w:cs="Arial"/>
                <w:bCs/>
                <w:szCs w:val="24"/>
              </w:rPr>
              <w:t xml:space="preserve"> : </w:t>
            </w:r>
          </w:p>
          <w:p w:rsidR="00D540D0" w:rsidRDefault="00D540D0" w:rsidP="000F5FDC">
            <w:proofErr w:type="spellStart"/>
            <w:r w:rsidRPr="00D540D0">
              <w:t>m</w:t>
            </w:r>
            <w:r w:rsidRPr="00D540D0">
              <w:rPr>
                <w:vertAlign w:val="subscript"/>
              </w:rPr>
              <w:t>piston</w:t>
            </w:r>
            <w:proofErr w:type="spellEnd"/>
            <w:r>
              <w:t xml:space="preserve">  = 0.5 kg</w:t>
            </w:r>
          </w:p>
          <w:p w:rsidR="00D540D0" w:rsidRDefault="00D540D0" w:rsidP="000F5FDC">
            <w:r w:rsidRPr="00D540D0">
              <w:rPr>
                <w:rFonts w:ascii="Symbol" w:hAnsi="Symbol"/>
              </w:rPr>
              <w:t></w:t>
            </w:r>
            <w:r>
              <w:rPr>
                <w:rFonts w:ascii="Symbol" w:hAnsi="Symbol"/>
              </w:rPr>
              <w:t></w:t>
            </w:r>
            <w:r w:rsidRPr="00D540D0">
              <w:t xml:space="preserve">= </w:t>
            </w:r>
            <w:r>
              <w:t>15000 m/s²</w:t>
            </w:r>
          </w:p>
          <w:p w:rsidR="00D540D0" w:rsidRDefault="00D540D0" w:rsidP="000F5FDC"/>
          <w:p w:rsidR="005071AB" w:rsidRPr="00D540D0" w:rsidRDefault="005071AB" w:rsidP="009F3345">
            <w:pPr>
              <w:pStyle w:val="Rponses"/>
              <w:jc w:val="center"/>
            </w:pPr>
          </w:p>
        </w:tc>
      </w:tr>
    </w:tbl>
    <w:p w:rsidR="00DA2E28" w:rsidRDefault="00DA2E28" w:rsidP="000F5FDC">
      <w:pPr>
        <w:rPr>
          <w:rFonts w:cs="Arial"/>
          <w:bCs/>
          <w:szCs w:val="24"/>
        </w:rPr>
      </w:pPr>
    </w:p>
    <w:p w:rsidR="00DA2E28" w:rsidRDefault="00DA2E28" w:rsidP="000F5FDC">
      <w:pPr>
        <w:rPr>
          <w:rFonts w:cs="Arial"/>
          <w:bCs/>
          <w:szCs w:val="24"/>
        </w:rPr>
      </w:pPr>
    </w:p>
    <w:p w:rsidR="0016130F" w:rsidRDefault="0016130F" w:rsidP="0016130F">
      <w:pPr>
        <w:pStyle w:val="Sous-titre"/>
      </w:pPr>
      <w:r>
        <w:rPr>
          <w:rFonts w:cs="Arial"/>
          <w:bCs/>
          <w:szCs w:val="24"/>
        </w:rPr>
        <w:br w:type="page"/>
      </w:r>
      <w:r>
        <w:lastRenderedPageBreak/>
        <w:t>Compléments (déplacement, vitesse et accélération).</w:t>
      </w:r>
    </w:p>
    <w:p w:rsidR="00DA2E28" w:rsidRDefault="00DA2E28" w:rsidP="000F5FDC">
      <w:pPr>
        <w:rPr>
          <w:rFonts w:cs="Arial"/>
          <w:bCs/>
          <w:szCs w:val="24"/>
        </w:rPr>
      </w:pPr>
    </w:p>
    <w:p w:rsidR="00DA2E28" w:rsidRDefault="0016130F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 exportant le déplacement du piston dans un tableur (Excel par exemple), on peut retrouver par dérivation « numérique »  la vitesse et l’accélération du piston.</w:t>
      </w:r>
    </w:p>
    <w:p w:rsidR="0016130F" w:rsidRDefault="0016130F" w:rsidP="000F5FDC">
      <w:pPr>
        <w:rPr>
          <w:rFonts w:cs="Arial"/>
          <w:bCs/>
          <w:szCs w:val="24"/>
        </w:rPr>
      </w:pPr>
    </w:p>
    <w:p w:rsidR="0016130F" w:rsidRPr="005071AB" w:rsidRDefault="0016130F" w:rsidP="000F5FDC">
      <w:pPr>
        <w:rPr>
          <w:rFonts w:cs="Arial"/>
          <w:b/>
          <w:bCs/>
          <w:szCs w:val="24"/>
        </w:rPr>
      </w:pPr>
      <w:r w:rsidRPr="005071AB">
        <w:rPr>
          <w:rFonts w:cs="Arial"/>
          <w:b/>
          <w:bCs/>
          <w:szCs w:val="24"/>
        </w:rPr>
        <w:t>Pour la vitesse :</w:t>
      </w:r>
    </w:p>
    <w:p w:rsidR="0016130F" w:rsidRDefault="0016130F" w:rsidP="000F5FDC">
      <w:pPr>
        <w:rPr>
          <w:rFonts w:cs="Arial"/>
          <w:bCs/>
          <w:szCs w:val="24"/>
        </w:rPr>
      </w:pPr>
    </w:p>
    <w:p w:rsidR="00902FA8" w:rsidRPr="00DA69C0" w:rsidRDefault="0016130F" w:rsidP="00902FA8">
      <w:r>
        <w:rPr>
          <w:rFonts w:cs="Arial"/>
          <w:bCs/>
          <w:szCs w:val="24"/>
        </w:rPr>
        <w:t xml:space="preserve">Rappel : Vitesse = dérivée du déplacement / </w:t>
      </w:r>
      <w:proofErr w:type="spellStart"/>
      <w:r w:rsidR="00902FA8">
        <w:rPr>
          <w:rFonts w:cs="Arial"/>
          <w:bCs/>
          <w:szCs w:val="24"/>
        </w:rPr>
        <w:t xml:space="preserve">au </w:t>
      </w:r>
      <w:r>
        <w:rPr>
          <w:rFonts w:cs="Arial"/>
          <w:bCs/>
          <w:szCs w:val="24"/>
        </w:rPr>
        <w:t>temps</w:t>
      </w:r>
      <w:proofErr w:type="spellEnd"/>
      <w:r>
        <w:rPr>
          <w:rFonts w:cs="Arial"/>
          <w:bCs/>
          <w:szCs w:val="24"/>
        </w:rPr>
        <w:t xml:space="preserve"> que  l’on note</w:t>
      </w:r>
      <w:r w:rsidR="00C16D43">
        <w:rPr>
          <w:rFonts w:cs="Arial"/>
          <w:bCs/>
          <w:szCs w:val="24"/>
        </w:rPr>
        <w:t xml:space="preserve">  </w:t>
      </w:r>
      <m:oMath>
        <m:r>
          <w:rPr>
            <w:rFonts w:ascii="Cambria Math" w:hAnsi="Cambria Math"/>
          </w:rPr>
          <m:t xml:space="preserve">V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16130F" w:rsidRDefault="00C16D43" w:rsidP="000F5FDC">
      <w:pPr>
        <w:rPr>
          <w:rFonts w:cs="Arial"/>
          <w:bCs/>
          <w:szCs w:val="24"/>
        </w:rPr>
      </w:pPr>
      <w:r w:rsidRPr="00C16D43">
        <w:rPr>
          <w:rFonts w:cs="Arial"/>
          <w:bCs/>
          <w:szCs w:val="24"/>
        </w:rPr>
        <w:fldChar w:fldCharType="begin"/>
      </w:r>
      <w:r w:rsidRPr="00C16D43">
        <w:rPr>
          <w:rFonts w:cs="Arial"/>
          <w:bCs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Weffecti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cal th</m:t>
            </m:r>
          </m:den>
        </m:f>
      </m:oMath>
      <w:r w:rsidRPr="00C16D43">
        <w:rPr>
          <w:rFonts w:cs="Arial"/>
          <w:bCs/>
          <w:szCs w:val="24"/>
        </w:rPr>
        <w:instrText xml:space="preserve"> </w:instrText>
      </w:r>
      <w:r w:rsidRPr="00C16D43">
        <w:rPr>
          <w:rFonts w:cs="Arial"/>
          <w:bCs/>
          <w:szCs w:val="24"/>
        </w:rPr>
        <w:fldChar w:fldCharType="end"/>
      </w:r>
    </w:p>
    <w:p w:rsidR="00902FA8" w:rsidRPr="00DA69C0" w:rsidRDefault="00902FA8" w:rsidP="00902FA8">
      <w:r>
        <w:t xml:space="preserve">Ainsi la vitesse de rotation angulaire </w:t>
      </w:r>
      <w:r w:rsidRPr="00902FA8">
        <w:rPr>
          <w:rFonts w:ascii="Symbol" w:hAnsi="Symbol"/>
        </w:rPr>
        <w:t></w:t>
      </w:r>
      <w:r>
        <w:t xml:space="preserve"> est la dérivée de l’angle parcouru par le vilebrequin / </w:t>
      </w:r>
      <w:proofErr w:type="spellStart"/>
      <w:r>
        <w:t>au temps</w:t>
      </w:r>
      <w:proofErr w:type="spellEnd"/>
      <w:r>
        <w:t xml:space="preserve"> que l’on note : </w:t>
      </w:r>
      <m:oMath>
        <m:r>
          <w:rPr>
            <w:rFonts w:ascii="Cambria Math" w:hAnsi="Cambria Math"/>
          </w:rPr>
          <m:t xml:space="preserve">ω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DA2E28" w:rsidRDefault="00DA2E28" w:rsidP="00DA69C0"/>
    <w:p w:rsidR="00902FA8" w:rsidRDefault="00902FA8" w:rsidP="00902FA8">
      <w:r>
        <w:t xml:space="preserve">On multiplie l’expression de la vitesse par la </w:t>
      </w:r>
      <w:proofErr w:type="gramStart"/>
      <w:r>
        <w:t xml:space="preserve">fraction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>.</w:t>
      </w:r>
    </w:p>
    <w:p w:rsidR="00902FA8" w:rsidRDefault="00902FA8" w:rsidP="00902FA8"/>
    <w:p w:rsidR="00902FA8" w:rsidRPr="00DA69C0" w:rsidRDefault="00902FA8" w:rsidP="00902FA8">
      <w:r>
        <w:t xml:space="preserve">Ainsi on peut écrire : </w:t>
      </w:r>
      <m:oMath>
        <m:r>
          <w:rPr>
            <w:rFonts w:ascii="Cambria Math" w:hAnsi="Cambria Math"/>
          </w:rPr>
          <m:t xml:space="preserve">V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dθ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 xml:space="preserve">   qui s’écrit également  </w:t>
      </w:r>
      <m:oMath>
        <m:r>
          <w:rPr>
            <w:rFonts w:ascii="Cambria Math" w:hAnsi="Cambria Math"/>
          </w:rPr>
          <m:t xml:space="preserve">V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 xml:space="preserve"> 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  <m:r>
          <w:rPr>
            <w:rFonts w:ascii="Cambria Math" w:hAnsi="Cambria Math"/>
          </w:rPr>
          <m:t>* ω(t)</m:t>
        </m:r>
      </m:oMath>
    </w:p>
    <w:p w:rsidR="00902FA8" w:rsidRDefault="00902FA8" w:rsidP="00DA69C0"/>
    <w:p w:rsidR="00902FA8" w:rsidRDefault="00902FA8" w:rsidP="00DA69C0">
      <w:r>
        <w:t xml:space="preserve">Le ter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 xml:space="preserve"> s’obtiendra en faisan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2-dx1</m:t>
            </m:r>
          </m:num>
          <m:den>
            <m:r>
              <w:rPr>
                <w:rFonts w:ascii="Cambria Math" w:hAnsi="Cambria Math"/>
              </w:rPr>
              <m:t>dθ2-dθ1</m:t>
            </m:r>
          </m:den>
        </m:f>
      </m:oMath>
      <w:r>
        <w:t xml:space="preserve">   avec </w:t>
      </w:r>
      <m:oMath>
        <m:r>
          <w:rPr>
            <w:rFonts w:ascii="Cambria Math" w:hAnsi="Cambria Math"/>
          </w:rPr>
          <m:t>dθ2-dθ1</m:t>
        </m:r>
      </m:oMath>
      <w:r>
        <w:t xml:space="preserve"> suffisamment petit.</w:t>
      </w:r>
    </w:p>
    <w:p w:rsidR="00902FA8" w:rsidRDefault="00902FA8" w:rsidP="00DA69C0"/>
    <w:p w:rsidR="00902FA8" w:rsidRDefault="005C7CB6" w:rsidP="00DA69C0">
      <m:oMath>
        <m:r>
          <w:rPr>
            <w:rFonts w:ascii="Cambria Math" w:hAnsi="Cambria Math"/>
          </w:rPr>
          <m:t>ω(t)</m:t>
        </m:r>
      </m:oMath>
      <w:r>
        <w:t xml:space="preserve"> </w:t>
      </w:r>
      <w:proofErr w:type="gramStart"/>
      <w:r>
        <w:t>est</w:t>
      </w:r>
      <w:proofErr w:type="gramEnd"/>
      <w:r>
        <w:t xml:space="preserve"> bien sûr la vitesse de rotation du moteur choisie (dans les courbes ci-dessus, on a pris N moteur = 5000 tr/min).</w:t>
      </w:r>
    </w:p>
    <w:p w:rsidR="005177C2" w:rsidRDefault="005177C2" w:rsidP="00DA69C0"/>
    <w:p w:rsidR="005177C2" w:rsidRDefault="005177C2" w:rsidP="00DA69C0">
      <w:r>
        <w:t>Remarque : convertir le déplacement en m et l’angle en rd !</w:t>
      </w:r>
    </w:p>
    <w:p w:rsidR="005C7CB6" w:rsidRDefault="005C7CB6" w:rsidP="00DA69C0"/>
    <w:p w:rsidR="005C7CB6" w:rsidRDefault="00F94DBA" w:rsidP="00DA69C0">
      <w:r>
        <w:t>Dans Excel, cela donne </w:t>
      </w:r>
      <w:r w:rsidR="005177C2">
        <w:t xml:space="preserve">pour les premières lignes (avec un pas angulaire de 5°) </w:t>
      </w:r>
      <w:r>
        <w:t>:</w:t>
      </w:r>
    </w:p>
    <w:p w:rsidR="00F94DBA" w:rsidRDefault="00F94DBA" w:rsidP="00DA69C0"/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40"/>
        <w:gridCol w:w="760"/>
        <w:gridCol w:w="1080"/>
        <w:gridCol w:w="1188"/>
        <w:gridCol w:w="112"/>
        <w:gridCol w:w="1164"/>
        <w:gridCol w:w="136"/>
        <w:gridCol w:w="1281"/>
      </w:tblGrid>
      <w:tr w:rsidR="005177C2" w:rsidRPr="005177C2" w:rsidTr="005177C2">
        <w:trPr>
          <w:gridAfter w:val="1"/>
          <w:wAfter w:w="1281" w:type="dxa"/>
          <w:trHeight w:val="30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Nmoteur</w:t>
            </w:r>
            <w:proofErr w:type="spellEnd"/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tr/mi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</w:tr>
      <w:tr w:rsidR="005177C2" w:rsidRPr="005177C2" w:rsidTr="005177C2">
        <w:trPr>
          <w:gridAfter w:val="1"/>
          <w:wAfter w:w="1281" w:type="dxa"/>
          <w:trHeight w:val="30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Symbol" w:hAnsi="Symbol"/>
                <w:color w:val="000000"/>
                <w:sz w:val="22"/>
                <w:szCs w:val="22"/>
              </w:rPr>
              <w:t></w:t>
            </w: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 xml:space="preserve"> moteur =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3.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rd/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</w:tr>
      <w:tr w:rsidR="005177C2" w:rsidRPr="005177C2" w:rsidTr="005177C2">
        <w:trPr>
          <w:gridAfter w:val="1"/>
          <w:wAfter w:w="1281" w:type="dxa"/>
          <w:trHeight w:val="301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angle vilebrequin (°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Angle vilebrequin (r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déplacement (mm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dx / d</w:t>
            </w:r>
            <w:r w:rsidRPr="005177C2">
              <w:rPr>
                <w:rFonts w:ascii="Symbol" w:hAnsi="Symbol"/>
                <w:color w:val="000000"/>
                <w:sz w:val="22"/>
                <w:szCs w:val="22"/>
              </w:rPr>
              <w:t>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V (m/s)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.2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0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3.60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6.60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8.40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2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0.80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2.6000</w:t>
            </w:r>
          </w:p>
        </w:tc>
      </w:tr>
    </w:tbl>
    <w:p w:rsidR="005177C2" w:rsidRDefault="005177C2" w:rsidP="00DA69C0"/>
    <w:p w:rsidR="005177C2" w:rsidRDefault="005177C2" w:rsidP="00DA69C0">
      <w:proofErr w:type="spellStart"/>
      <w:r>
        <w:t>Etc</w:t>
      </w:r>
      <w:proofErr w:type="spellEnd"/>
      <w:r>
        <w:t xml:space="preserve"> …</w:t>
      </w:r>
      <w:r w:rsidR="00EA1947">
        <w:t xml:space="preserve"> on retrouve la même courbe que celle du logiciel.</w:t>
      </w:r>
    </w:p>
    <w:p w:rsidR="005177C2" w:rsidRDefault="005177C2" w:rsidP="00DA69C0"/>
    <w:p w:rsidR="00EA1947" w:rsidRDefault="00EA1947" w:rsidP="005177C2">
      <w:pPr>
        <w:rPr>
          <w:rFonts w:cs="Arial"/>
          <w:b/>
          <w:bCs/>
          <w:szCs w:val="24"/>
        </w:rPr>
      </w:pPr>
    </w:p>
    <w:p w:rsidR="005177C2" w:rsidRPr="005071AB" w:rsidRDefault="005177C2" w:rsidP="005177C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our l’accélération </w:t>
      </w:r>
      <w:r w:rsidRPr="005071AB">
        <w:rPr>
          <w:rFonts w:cs="Arial"/>
          <w:b/>
          <w:bCs/>
          <w:szCs w:val="24"/>
        </w:rPr>
        <w:t>:</w:t>
      </w:r>
    </w:p>
    <w:p w:rsidR="005177C2" w:rsidRPr="005177C2" w:rsidRDefault="005177C2" w:rsidP="00DA69C0">
      <w:r>
        <w:t xml:space="preserve">On peut faire le même travail en remarquant que </w:t>
      </w:r>
      <m:oMath>
        <m:r>
          <w:rPr>
            <w:rFonts w:ascii="Cambria Math" w:hAnsi="Cambria Math"/>
          </w:rPr>
          <m:t xml:space="preserve">γ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sectPr w:rsidR="005177C2" w:rsidRPr="005177C2" w:rsidSect="00FB1422">
      <w:footerReference w:type="default" r:id="rId21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9C" w:rsidRDefault="006D4D9C">
      <w:r>
        <w:separator/>
      </w:r>
    </w:p>
  </w:endnote>
  <w:endnote w:type="continuationSeparator" w:id="0">
    <w:p w:rsidR="006D4D9C" w:rsidRDefault="006D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2B1032" w:rsidP="002B1032">
          <w:pPr>
            <w:jc w:val="center"/>
            <w:rPr>
              <w:b/>
              <w:i/>
            </w:rPr>
          </w:pPr>
          <w:r>
            <w:rPr>
              <w:b/>
              <w:i/>
            </w:rPr>
            <w:t>TP 3 Etude du système bielle / manivelle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85573">
            <w:rPr>
              <w:noProof/>
            </w:rPr>
            <w:t>12</w:t>
          </w:r>
          <w:r>
            <w:fldChar w:fldCharType="end"/>
          </w:r>
          <w:r>
            <w:t xml:space="preserve"> / </w:t>
          </w:r>
          <w:r w:rsidR="006D4D9C">
            <w:fldChar w:fldCharType="begin"/>
          </w:r>
          <w:r w:rsidR="006D4D9C">
            <w:instrText xml:space="preserve"> NUMPAGES </w:instrText>
          </w:r>
          <w:r w:rsidR="006D4D9C">
            <w:fldChar w:fldCharType="separate"/>
          </w:r>
          <w:r w:rsidR="00085573">
            <w:rPr>
              <w:noProof/>
            </w:rPr>
            <w:t>12</w:t>
          </w:r>
          <w:r w:rsidR="006D4D9C">
            <w:rPr>
              <w:noProof/>
            </w:rPr>
            <w:fldChar w:fldCharType="end"/>
          </w:r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9C" w:rsidRDefault="006D4D9C">
      <w:r>
        <w:separator/>
      </w:r>
    </w:p>
  </w:footnote>
  <w:footnote w:type="continuationSeparator" w:id="0">
    <w:p w:rsidR="006D4D9C" w:rsidRDefault="006D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pStyle w:val="Sous-titre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1" w15:restartNumberingAfterBreak="0">
    <w:nsid w:val="23231DF0"/>
    <w:multiLevelType w:val="hybridMultilevel"/>
    <w:tmpl w:val="A166456E"/>
    <w:lvl w:ilvl="0" w:tplc="A0F8F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1194786"/>
    <w:multiLevelType w:val="hybridMultilevel"/>
    <w:tmpl w:val="577239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3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2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3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2"/>
  </w:num>
  <w:num w:numId="10">
    <w:abstractNumId w:val="10"/>
  </w:num>
  <w:num w:numId="11">
    <w:abstractNumId w:val="32"/>
  </w:num>
  <w:num w:numId="12">
    <w:abstractNumId w:val="31"/>
  </w:num>
  <w:num w:numId="13">
    <w:abstractNumId w:val="29"/>
  </w:num>
  <w:num w:numId="14">
    <w:abstractNumId w:val="9"/>
  </w:num>
  <w:num w:numId="15">
    <w:abstractNumId w:val="24"/>
  </w:num>
  <w:num w:numId="16">
    <w:abstractNumId w:val="25"/>
  </w:num>
  <w:num w:numId="17">
    <w:abstractNumId w:val="12"/>
  </w:num>
  <w:num w:numId="18">
    <w:abstractNumId w:val="30"/>
  </w:num>
  <w:num w:numId="19">
    <w:abstractNumId w:val="23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6"/>
  </w:num>
  <w:num w:numId="21">
    <w:abstractNumId w:val="17"/>
  </w:num>
  <w:num w:numId="22">
    <w:abstractNumId w:val="19"/>
  </w:num>
  <w:num w:numId="23">
    <w:abstractNumId w:val="34"/>
  </w:num>
  <w:num w:numId="24">
    <w:abstractNumId w:val="28"/>
  </w:num>
  <w:num w:numId="25">
    <w:abstractNumId w:val="18"/>
  </w:num>
  <w:num w:numId="26">
    <w:abstractNumId w:val="27"/>
  </w:num>
  <w:num w:numId="27">
    <w:abstractNumId w:val="8"/>
  </w:num>
  <w:num w:numId="28">
    <w:abstractNumId w:val="16"/>
  </w:num>
  <w:num w:numId="29">
    <w:abstractNumId w:val="14"/>
  </w:num>
  <w:num w:numId="30">
    <w:abstractNumId w:val="27"/>
    <w:lvlOverride w:ilvl="0">
      <w:startOverride w:val="1"/>
    </w:lvlOverride>
  </w:num>
  <w:num w:numId="31">
    <w:abstractNumId w:val="13"/>
  </w:num>
  <w:num w:numId="32">
    <w:abstractNumId w:val="7"/>
  </w:num>
  <w:num w:numId="33">
    <w:abstractNumId w:val="20"/>
  </w:num>
  <w:num w:numId="34">
    <w:abstractNumId w:val="33"/>
  </w:num>
  <w:num w:numId="35">
    <w:abstractNumId w:val="27"/>
    <w:lvlOverride w:ilvl="0">
      <w:startOverride w:val="1"/>
    </w:lvlOverride>
  </w:num>
  <w:num w:numId="36">
    <w:abstractNumId w:val="21"/>
  </w:num>
  <w:num w:numId="37">
    <w:abstractNumId w:val="15"/>
  </w:num>
  <w:num w:numId="38">
    <w:abstractNumId w:val="3"/>
    <w:lvlOverride w:ilvl="0">
      <w:startOverride w:val="1"/>
    </w:lvlOverride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63D0"/>
    <w:rsid w:val="00006AEB"/>
    <w:rsid w:val="00022897"/>
    <w:rsid w:val="00024420"/>
    <w:rsid w:val="00024899"/>
    <w:rsid w:val="00031A38"/>
    <w:rsid w:val="00036DDD"/>
    <w:rsid w:val="00042A51"/>
    <w:rsid w:val="00043A7F"/>
    <w:rsid w:val="00051BD5"/>
    <w:rsid w:val="0005416C"/>
    <w:rsid w:val="000542FA"/>
    <w:rsid w:val="000575A3"/>
    <w:rsid w:val="00062F8C"/>
    <w:rsid w:val="000660B8"/>
    <w:rsid w:val="000665C7"/>
    <w:rsid w:val="00067448"/>
    <w:rsid w:val="00076C68"/>
    <w:rsid w:val="00081CB1"/>
    <w:rsid w:val="000841D8"/>
    <w:rsid w:val="00085308"/>
    <w:rsid w:val="00085366"/>
    <w:rsid w:val="00085573"/>
    <w:rsid w:val="000902FB"/>
    <w:rsid w:val="0009436C"/>
    <w:rsid w:val="00096607"/>
    <w:rsid w:val="000A3879"/>
    <w:rsid w:val="000A6EE0"/>
    <w:rsid w:val="000B27F0"/>
    <w:rsid w:val="000B2B9E"/>
    <w:rsid w:val="000B3B86"/>
    <w:rsid w:val="000C01A9"/>
    <w:rsid w:val="000C4295"/>
    <w:rsid w:val="000D505E"/>
    <w:rsid w:val="000D6795"/>
    <w:rsid w:val="000D6FDD"/>
    <w:rsid w:val="000E1797"/>
    <w:rsid w:val="000E22BF"/>
    <w:rsid w:val="000E3C45"/>
    <w:rsid w:val="000E3E4F"/>
    <w:rsid w:val="000F1504"/>
    <w:rsid w:val="000F38BA"/>
    <w:rsid w:val="000F5FDC"/>
    <w:rsid w:val="000F60D5"/>
    <w:rsid w:val="00100670"/>
    <w:rsid w:val="001018F2"/>
    <w:rsid w:val="00103BEC"/>
    <w:rsid w:val="00105167"/>
    <w:rsid w:val="00105F07"/>
    <w:rsid w:val="00120FBD"/>
    <w:rsid w:val="00121028"/>
    <w:rsid w:val="0012650D"/>
    <w:rsid w:val="00130D7C"/>
    <w:rsid w:val="00131A46"/>
    <w:rsid w:val="00145535"/>
    <w:rsid w:val="001459F5"/>
    <w:rsid w:val="001469A5"/>
    <w:rsid w:val="00147B75"/>
    <w:rsid w:val="001520D4"/>
    <w:rsid w:val="001545A7"/>
    <w:rsid w:val="001608E0"/>
    <w:rsid w:val="00160EE4"/>
    <w:rsid w:val="0016130F"/>
    <w:rsid w:val="00164983"/>
    <w:rsid w:val="00170360"/>
    <w:rsid w:val="00176207"/>
    <w:rsid w:val="00176FE2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DDC"/>
    <w:rsid w:val="001C555B"/>
    <w:rsid w:val="001C77BC"/>
    <w:rsid w:val="001E7199"/>
    <w:rsid w:val="001E7672"/>
    <w:rsid w:val="001F5FA9"/>
    <w:rsid w:val="001F7B5A"/>
    <w:rsid w:val="00203B76"/>
    <w:rsid w:val="00205289"/>
    <w:rsid w:val="002057F8"/>
    <w:rsid w:val="0021409D"/>
    <w:rsid w:val="00214735"/>
    <w:rsid w:val="00224CB9"/>
    <w:rsid w:val="00225039"/>
    <w:rsid w:val="0022685E"/>
    <w:rsid w:val="00244B34"/>
    <w:rsid w:val="00253C41"/>
    <w:rsid w:val="00277ED8"/>
    <w:rsid w:val="00281B0E"/>
    <w:rsid w:val="00282343"/>
    <w:rsid w:val="0028633B"/>
    <w:rsid w:val="00286F4D"/>
    <w:rsid w:val="00294F83"/>
    <w:rsid w:val="002A2F91"/>
    <w:rsid w:val="002A649E"/>
    <w:rsid w:val="002B1032"/>
    <w:rsid w:val="002C11AB"/>
    <w:rsid w:val="002D33F0"/>
    <w:rsid w:val="002E2D40"/>
    <w:rsid w:val="002E4359"/>
    <w:rsid w:val="002E52FF"/>
    <w:rsid w:val="002E5C1C"/>
    <w:rsid w:val="002E65C4"/>
    <w:rsid w:val="002F0458"/>
    <w:rsid w:val="002F65A3"/>
    <w:rsid w:val="003075B2"/>
    <w:rsid w:val="0031045D"/>
    <w:rsid w:val="00323D2D"/>
    <w:rsid w:val="00330259"/>
    <w:rsid w:val="00330C32"/>
    <w:rsid w:val="00331325"/>
    <w:rsid w:val="00333726"/>
    <w:rsid w:val="00333CB3"/>
    <w:rsid w:val="00336B71"/>
    <w:rsid w:val="0033780F"/>
    <w:rsid w:val="00342164"/>
    <w:rsid w:val="00344E58"/>
    <w:rsid w:val="00354380"/>
    <w:rsid w:val="0036575F"/>
    <w:rsid w:val="00367185"/>
    <w:rsid w:val="00376A8F"/>
    <w:rsid w:val="003872C5"/>
    <w:rsid w:val="003901AE"/>
    <w:rsid w:val="003C1F8B"/>
    <w:rsid w:val="003C20CC"/>
    <w:rsid w:val="003E0B06"/>
    <w:rsid w:val="003E3FC8"/>
    <w:rsid w:val="003E5643"/>
    <w:rsid w:val="003E66C1"/>
    <w:rsid w:val="003F3921"/>
    <w:rsid w:val="003F3F14"/>
    <w:rsid w:val="003F42E9"/>
    <w:rsid w:val="003F77AA"/>
    <w:rsid w:val="00413468"/>
    <w:rsid w:val="0042069F"/>
    <w:rsid w:val="00420B2C"/>
    <w:rsid w:val="004229EF"/>
    <w:rsid w:val="0042317C"/>
    <w:rsid w:val="00423A74"/>
    <w:rsid w:val="004251F4"/>
    <w:rsid w:val="0043537E"/>
    <w:rsid w:val="004436E4"/>
    <w:rsid w:val="00445B31"/>
    <w:rsid w:val="00454D15"/>
    <w:rsid w:val="004578AF"/>
    <w:rsid w:val="00464856"/>
    <w:rsid w:val="00473AA8"/>
    <w:rsid w:val="004832F4"/>
    <w:rsid w:val="00483428"/>
    <w:rsid w:val="00486966"/>
    <w:rsid w:val="004929F7"/>
    <w:rsid w:val="004A0077"/>
    <w:rsid w:val="004A114A"/>
    <w:rsid w:val="004A6579"/>
    <w:rsid w:val="004B642C"/>
    <w:rsid w:val="004C34F8"/>
    <w:rsid w:val="004D22BB"/>
    <w:rsid w:val="004D6E2F"/>
    <w:rsid w:val="004E330B"/>
    <w:rsid w:val="004E34E0"/>
    <w:rsid w:val="004E36F7"/>
    <w:rsid w:val="004E7F2E"/>
    <w:rsid w:val="004F62A1"/>
    <w:rsid w:val="00500596"/>
    <w:rsid w:val="005065B4"/>
    <w:rsid w:val="005071AB"/>
    <w:rsid w:val="005177C2"/>
    <w:rsid w:val="0052265C"/>
    <w:rsid w:val="0052382F"/>
    <w:rsid w:val="005272D5"/>
    <w:rsid w:val="00542676"/>
    <w:rsid w:val="00550D38"/>
    <w:rsid w:val="00557539"/>
    <w:rsid w:val="00571331"/>
    <w:rsid w:val="005733AB"/>
    <w:rsid w:val="005909CA"/>
    <w:rsid w:val="0059372D"/>
    <w:rsid w:val="005A19F5"/>
    <w:rsid w:val="005A4338"/>
    <w:rsid w:val="005A4F65"/>
    <w:rsid w:val="005B05E1"/>
    <w:rsid w:val="005B13FA"/>
    <w:rsid w:val="005C0F18"/>
    <w:rsid w:val="005C74F3"/>
    <w:rsid w:val="005C7CB6"/>
    <w:rsid w:val="005D0D25"/>
    <w:rsid w:val="005D54F3"/>
    <w:rsid w:val="005D792F"/>
    <w:rsid w:val="005D7A26"/>
    <w:rsid w:val="005E345C"/>
    <w:rsid w:val="005E486C"/>
    <w:rsid w:val="00600323"/>
    <w:rsid w:val="006026A1"/>
    <w:rsid w:val="00603928"/>
    <w:rsid w:val="0060621C"/>
    <w:rsid w:val="006149AE"/>
    <w:rsid w:val="00625186"/>
    <w:rsid w:val="006322C7"/>
    <w:rsid w:val="006404FC"/>
    <w:rsid w:val="0066558F"/>
    <w:rsid w:val="00667A09"/>
    <w:rsid w:val="0067128A"/>
    <w:rsid w:val="006818C9"/>
    <w:rsid w:val="00685896"/>
    <w:rsid w:val="00690DF5"/>
    <w:rsid w:val="006A0019"/>
    <w:rsid w:val="006B03D3"/>
    <w:rsid w:val="006B2D0F"/>
    <w:rsid w:val="006C3A37"/>
    <w:rsid w:val="006C4D50"/>
    <w:rsid w:val="006D3052"/>
    <w:rsid w:val="006D4D9C"/>
    <w:rsid w:val="006E0AD6"/>
    <w:rsid w:val="006E7D6A"/>
    <w:rsid w:val="00701969"/>
    <w:rsid w:val="0070367E"/>
    <w:rsid w:val="00703A60"/>
    <w:rsid w:val="00705C1D"/>
    <w:rsid w:val="00721EF9"/>
    <w:rsid w:val="00724E4F"/>
    <w:rsid w:val="007522E5"/>
    <w:rsid w:val="0075764A"/>
    <w:rsid w:val="00764434"/>
    <w:rsid w:val="00765FEB"/>
    <w:rsid w:val="007702BE"/>
    <w:rsid w:val="00770725"/>
    <w:rsid w:val="00772156"/>
    <w:rsid w:val="00776CFB"/>
    <w:rsid w:val="00780E8C"/>
    <w:rsid w:val="00781A19"/>
    <w:rsid w:val="00782029"/>
    <w:rsid w:val="007830A5"/>
    <w:rsid w:val="00787213"/>
    <w:rsid w:val="00793401"/>
    <w:rsid w:val="00795C70"/>
    <w:rsid w:val="007A155F"/>
    <w:rsid w:val="007A3445"/>
    <w:rsid w:val="007A3B2D"/>
    <w:rsid w:val="007A3C77"/>
    <w:rsid w:val="007B21BF"/>
    <w:rsid w:val="007B3838"/>
    <w:rsid w:val="007B3CB0"/>
    <w:rsid w:val="007B59F8"/>
    <w:rsid w:val="007B6DEC"/>
    <w:rsid w:val="007C3401"/>
    <w:rsid w:val="007C5C16"/>
    <w:rsid w:val="007E62AC"/>
    <w:rsid w:val="007F38FD"/>
    <w:rsid w:val="008034D4"/>
    <w:rsid w:val="00806777"/>
    <w:rsid w:val="00806E03"/>
    <w:rsid w:val="00813EC6"/>
    <w:rsid w:val="008157FA"/>
    <w:rsid w:val="00820A55"/>
    <w:rsid w:val="008232FC"/>
    <w:rsid w:val="00833500"/>
    <w:rsid w:val="0083458F"/>
    <w:rsid w:val="00836831"/>
    <w:rsid w:val="008428DF"/>
    <w:rsid w:val="008503DD"/>
    <w:rsid w:val="00850AAC"/>
    <w:rsid w:val="0085193E"/>
    <w:rsid w:val="008526A5"/>
    <w:rsid w:val="00860A21"/>
    <w:rsid w:val="0087400D"/>
    <w:rsid w:val="00876641"/>
    <w:rsid w:val="00896AD2"/>
    <w:rsid w:val="00897CD8"/>
    <w:rsid w:val="008A18B0"/>
    <w:rsid w:val="008A54EF"/>
    <w:rsid w:val="008A5E00"/>
    <w:rsid w:val="008A5F7C"/>
    <w:rsid w:val="008B238B"/>
    <w:rsid w:val="008B5B63"/>
    <w:rsid w:val="008B79D1"/>
    <w:rsid w:val="008C0490"/>
    <w:rsid w:val="008C0ACE"/>
    <w:rsid w:val="008C23A4"/>
    <w:rsid w:val="008D108C"/>
    <w:rsid w:val="008D6951"/>
    <w:rsid w:val="008E073E"/>
    <w:rsid w:val="008F5D2D"/>
    <w:rsid w:val="008F6863"/>
    <w:rsid w:val="008F7747"/>
    <w:rsid w:val="009002AC"/>
    <w:rsid w:val="009022C8"/>
    <w:rsid w:val="00902FA8"/>
    <w:rsid w:val="009031AE"/>
    <w:rsid w:val="0090394B"/>
    <w:rsid w:val="009054F5"/>
    <w:rsid w:val="009063E8"/>
    <w:rsid w:val="00907167"/>
    <w:rsid w:val="0091058E"/>
    <w:rsid w:val="00910AE9"/>
    <w:rsid w:val="009204B9"/>
    <w:rsid w:val="0092199E"/>
    <w:rsid w:val="00940673"/>
    <w:rsid w:val="00956531"/>
    <w:rsid w:val="00960FF0"/>
    <w:rsid w:val="00972782"/>
    <w:rsid w:val="009737D1"/>
    <w:rsid w:val="00976625"/>
    <w:rsid w:val="0098787E"/>
    <w:rsid w:val="00990B93"/>
    <w:rsid w:val="009935D4"/>
    <w:rsid w:val="009A3C16"/>
    <w:rsid w:val="009A7477"/>
    <w:rsid w:val="009B056A"/>
    <w:rsid w:val="009B1B82"/>
    <w:rsid w:val="009C1D37"/>
    <w:rsid w:val="009C6A62"/>
    <w:rsid w:val="009D1323"/>
    <w:rsid w:val="009D273E"/>
    <w:rsid w:val="009D39A2"/>
    <w:rsid w:val="009D6DCC"/>
    <w:rsid w:val="009E1ECA"/>
    <w:rsid w:val="009F07C0"/>
    <w:rsid w:val="009F3345"/>
    <w:rsid w:val="00A11DED"/>
    <w:rsid w:val="00A161B7"/>
    <w:rsid w:val="00A16DA4"/>
    <w:rsid w:val="00A22794"/>
    <w:rsid w:val="00A24603"/>
    <w:rsid w:val="00A26AF2"/>
    <w:rsid w:val="00A30910"/>
    <w:rsid w:val="00A30E9A"/>
    <w:rsid w:val="00A32322"/>
    <w:rsid w:val="00A32D8B"/>
    <w:rsid w:val="00A33C2B"/>
    <w:rsid w:val="00A42F88"/>
    <w:rsid w:val="00A545A0"/>
    <w:rsid w:val="00A54A53"/>
    <w:rsid w:val="00A5545B"/>
    <w:rsid w:val="00A56B41"/>
    <w:rsid w:val="00A601FB"/>
    <w:rsid w:val="00A60B21"/>
    <w:rsid w:val="00A62566"/>
    <w:rsid w:val="00A6375A"/>
    <w:rsid w:val="00A64F2A"/>
    <w:rsid w:val="00A70AB5"/>
    <w:rsid w:val="00A72666"/>
    <w:rsid w:val="00A726B9"/>
    <w:rsid w:val="00A864C1"/>
    <w:rsid w:val="00A9774C"/>
    <w:rsid w:val="00AA06E4"/>
    <w:rsid w:val="00AA3115"/>
    <w:rsid w:val="00AA7532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7AD5"/>
    <w:rsid w:val="00B034DF"/>
    <w:rsid w:val="00B05DCE"/>
    <w:rsid w:val="00B073CB"/>
    <w:rsid w:val="00B07843"/>
    <w:rsid w:val="00B32FA5"/>
    <w:rsid w:val="00B4035C"/>
    <w:rsid w:val="00B42424"/>
    <w:rsid w:val="00B52950"/>
    <w:rsid w:val="00B55370"/>
    <w:rsid w:val="00B56828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3135"/>
    <w:rsid w:val="00BB34B0"/>
    <w:rsid w:val="00BB5DA8"/>
    <w:rsid w:val="00BC2720"/>
    <w:rsid w:val="00BC31AB"/>
    <w:rsid w:val="00BC70E5"/>
    <w:rsid w:val="00BD4AB8"/>
    <w:rsid w:val="00BD4BC6"/>
    <w:rsid w:val="00BE06BA"/>
    <w:rsid w:val="00BE1EBC"/>
    <w:rsid w:val="00BE3D42"/>
    <w:rsid w:val="00BE4921"/>
    <w:rsid w:val="00BF34CB"/>
    <w:rsid w:val="00BF391A"/>
    <w:rsid w:val="00BF3F0B"/>
    <w:rsid w:val="00BF5755"/>
    <w:rsid w:val="00C06F44"/>
    <w:rsid w:val="00C071FE"/>
    <w:rsid w:val="00C16D43"/>
    <w:rsid w:val="00C20023"/>
    <w:rsid w:val="00C2251C"/>
    <w:rsid w:val="00C365C0"/>
    <w:rsid w:val="00C40FE6"/>
    <w:rsid w:val="00C4191A"/>
    <w:rsid w:val="00C41C85"/>
    <w:rsid w:val="00C479E0"/>
    <w:rsid w:val="00C52F09"/>
    <w:rsid w:val="00C54D20"/>
    <w:rsid w:val="00C5702C"/>
    <w:rsid w:val="00C5776E"/>
    <w:rsid w:val="00C6430A"/>
    <w:rsid w:val="00C72921"/>
    <w:rsid w:val="00C76279"/>
    <w:rsid w:val="00C853DB"/>
    <w:rsid w:val="00C86355"/>
    <w:rsid w:val="00C93293"/>
    <w:rsid w:val="00C9348A"/>
    <w:rsid w:val="00C93CB8"/>
    <w:rsid w:val="00C96666"/>
    <w:rsid w:val="00C96880"/>
    <w:rsid w:val="00C96ECD"/>
    <w:rsid w:val="00C97048"/>
    <w:rsid w:val="00CA1128"/>
    <w:rsid w:val="00CA6ECE"/>
    <w:rsid w:val="00CB2CC5"/>
    <w:rsid w:val="00CB7DDF"/>
    <w:rsid w:val="00CC53F7"/>
    <w:rsid w:val="00CC5D45"/>
    <w:rsid w:val="00CD0A9B"/>
    <w:rsid w:val="00CD391C"/>
    <w:rsid w:val="00CD3FB0"/>
    <w:rsid w:val="00CE7B3F"/>
    <w:rsid w:val="00CF72D4"/>
    <w:rsid w:val="00CF7E91"/>
    <w:rsid w:val="00D04A45"/>
    <w:rsid w:val="00D05F99"/>
    <w:rsid w:val="00D076BA"/>
    <w:rsid w:val="00D15A57"/>
    <w:rsid w:val="00D17721"/>
    <w:rsid w:val="00D21C4D"/>
    <w:rsid w:val="00D31EB9"/>
    <w:rsid w:val="00D322A9"/>
    <w:rsid w:val="00D34C95"/>
    <w:rsid w:val="00D35B56"/>
    <w:rsid w:val="00D46403"/>
    <w:rsid w:val="00D5084C"/>
    <w:rsid w:val="00D522F1"/>
    <w:rsid w:val="00D52EAC"/>
    <w:rsid w:val="00D5351F"/>
    <w:rsid w:val="00D540D0"/>
    <w:rsid w:val="00D56D02"/>
    <w:rsid w:val="00D575C8"/>
    <w:rsid w:val="00D66581"/>
    <w:rsid w:val="00D67B2A"/>
    <w:rsid w:val="00D735EB"/>
    <w:rsid w:val="00D809D6"/>
    <w:rsid w:val="00D84D59"/>
    <w:rsid w:val="00D91860"/>
    <w:rsid w:val="00D971DA"/>
    <w:rsid w:val="00DA2E28"/>
    <w:rsid w:val="00DA39A8"/>
    <w:rsid w:val="00DA40BF"/>
    <w:rsid w:val="00DA69C0"/>
    <w:rsid w:val="00DB7770"/>
    <w:rsid w:val="00DC09EA"/>
    <w:rsid w:val="00DC3821"/>
    <w:rsid w:val="00DD44AF"/>
    <w:rsid w:val="00DE3ADB"/>
    <w:rsid w:val="00DE45C7"/>
    <w:rsid w:val="00DE5421"/>
    <w:rsid w:val="00DE6C7F"/>
    <w:rsid w:val="00DF1552"/>
    <w:rsid w:val="00DF29CD"/>
    <w:rsid w:val="00DF4A17"/>
    <w:rsid w:val="00DF55D4"/>
    <w:rsid w:val="00DF5D8F"/>
    <w:rsid w:val="00DF6658"/>
    <w:rsid w:val="00DF69DC"/>
    <w:rsid w:val="00DF752B"/>
    <w:rsid w:val="00E023FE"/>
    <w:rsid w:val="00E12CB5"/>
    <w:rsid w:val="00E153EB"/>
    <w:rsid w:val="00E1612F"/>
    <w:rsid w:val="00E207F4"/>
    <w:rsid w:val="00E214A9"/>
    <w:rsid w:val="00E23F43"/>
    <w:rsid w:val="00E27C85"/>
    <w:rsid w:val="00E37661"/>
    <w:rsid w:val="00E469AC"/>
    <w:rsid w:val="00E4785A"/>
    <w:rsid w:val="00E51F8B"/>
    <w:rsid w:val="00E560C0"/>
    <w:rsid w:val="00E5677E"/>
    <w:rsid w:val="00E61CA4"/>
    <w:rsid w:val="00E66BDA"/>
    <w:rsid w:val="00E66C3A"/>
    <w:rsid w:val="00E67886"/>
    <w:rsid w:val="00E72CBE"/>
    <w:rsid w:val="00E757B7"/>
    <w:rsid w:val="00E757E0"/>
    <w:rsid w:val="00E8435F"/>
    <w:rsid w:val="00E84D9C"/>
    <w:rsid w:val="00E9225C"/>
    <w:rsid w:val="00EA1947"/>
    <w:rsid w:val="00EA7F80"/>
    <w:rsid w:val="00EB2BD8"/>
    <w:rsid w:val="00EB4B7F"/>
    <w:rsid w:val="00EC2D7F"/>
    <w:rsid w:val="00EC40F5"/>
    <w:rsid w:val="00EC57A6"/>
    <w:rsid w:val="00EC7856"/>
    <w:rsid w:val="00ED152D"/>
    <w:rsid w:val="00ED5452"/>
    <w:rsid w:val="00ED7B37"/>
    <w:rsid w:val="00EE1C1C"/>
    <w:rsid w:val="00EE4648"/>
    <w:rsid w:val="00EE4EC0"/>
    <w:rsid w:val="00EE4EDD"/>
    <w:rsid w:val="00EE6258"/>
    <w:rsid w:val="00EF7209"/>
    <w:rsid w:val="00F059F6"/>
    <w:rsid w:val="00F25D7A"/>
    <w:rsid w:val="00F2635A"/>
    <w:rsid w:val="00F30B0D"/>
    <w:rsid w:val="00F34376"/>
    <w:rsid w:val="00F35507"/>
    <w:rsid w:val="00F369CF"/>
    <w:rsid w:val="00F5204E"/>
    <w:rsid w:val="00F5252E"/>
    <w:rsid w:val="00F535B3"/>
    <w:rsid w:val="00F55E6D"/>
    <w:rsid w:val="00F5630B"/>
    <w:rsid w:val="00F56DE3"/>
    <w:rsid w:val="00F57983"/>
    <w:rsid w:val="00F60F15"/>
    <w:rsid w:val="00F62255"/>
    <w:rsid w:val="00F7180E"/>
    <w:rsid w:val="00F72E5B"/>
    <w:rsid w:val="00F7302E"/>
    <w:rsid w:val="00F74585"/>
    <w:rsid w:val="00F80280"/>
    <w:rsid w:val="00F8379F"/>
    <w:rsid w:val="00F91B07"/>
    <w:rsid w:val="00F94DBA"/>
    <w:rsid w:val="00FA2D9B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4B98"/>
    <w:rsid w:val="00FE295F"/>
    <w:rsid w:val="00FE5A9D"/>
    <w:rsid w:val="00FE767F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70B8E0-0415-469D-A2B8-246AF6D8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pPr>
      <w:numPr>
        <w:numId w:val="1"/>
      </w:numPr>
    </w:pPr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17F6-5814-41CD-A235-E09CC54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24</cp:revision>
  <cp:lastPrinted>2009-04-22T12:25:00Z</cp:lastPrinted>
  <dcterms:created xsi:type="dcterms:W3CDTF">2015-12-31T15:14:00Z</dcterms:created>
  <dcterms:modified xsi:type="dcterms:W3CDTF">2018-06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